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213" w:type="dxa"/>
        <w:tblBorders>
          <w:top w:val="double" w:sz="6" w:space="0" w:color="auto"/>
          <w:left w:val="double" w:sz="6" w:space="0" w:color="auto"/>
          <w:bottom w:val="sing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9"/>
        <w:gridCol w:w="3189"/>
        <w:gridCol w:w="3402"/>
        <w:gridCol w:w="992"/>
        <w:gridCol w:w="1560"/>
      </w:tblGrid>
      <w:tr w:rsidR="00FA0CCA" w14:paraId="4A5CAB39" w14:textId="77777777" w:rsidTr="00C8726A">
        <w:trPr>
          <w:cantSplit/>
          <w:trHeight w:val="666"/>
        </w:trPr>
        <w:tc>
          <w:tcPr>
            <w:tcW w:w="1489" w:type="dxa"/>
            <w:vMerge w:val="restart"/>
            <w:tcBorders>
              <w:top w:val="double" w:sz="6" w:space="0" w:color="auto"/>
            </w:tcBorders>
          </w:tcPr>
          <w:p w14:paraId="4B92D0AA" w14:textId="77777777" w:rsidR="00FA0CCA" w:rsidRDefault="00AF5E59">
            <w:pPr>
              <w:spacing w:before="160"/>
              <w:ind w:left="-213"/>
              <w:jc w:val="center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noProof/>
                <w:sz w:val="24"/>
              </w:rPr>
              <w:object w:dxaOrig="1440" w:dyaOrig="1440" w14:anchorId="140E55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left:0;text-align:left;margin-left:14.95pt;margin-top:9.55pt;width:36pt;height:45pt;z-index:251657728;visibility:visible;mso-wrap-edited:f;mso-position-vertical-relative:page">
                  <v:imagedata r:id="rId8" o:title=""/>
                  <w10:wrap anchory="page"/>
                </v:shape>
                <o:OLEObject Type="Embed" ProgID="Word.Picture.8" ShapeID="_x0000_s1037" DrawAspect="Content" ObjectID="_1704544918" r:id="rId9"/>
              </w:object>
            </w:r>
          </w:p>
        </w:tc>
        <w:tc>
          <w:tcPr>
            <w:tcW w:w="3189" w:type="dxa"/>
            <w:vMerge w:val="restart"/>
            <w:tcBorders>
              <w:top w:val="double" w:sz="6" w:space="0" w:color="auto"/>
              <w:right w:val="single" w:sz="6" w:space="0" w:color="auto"/>
            </w:tcBorders>
          </w:tcPr>
          <w:p w14:paraId="5A5BDD4D" w14:textId="77777777" w:rsidR="00FA0CCA" w:rsidRDefault="0079352C" w:rsidP="006735B9">
            <w:pPr>
              <w:pStyle w:val="Corpotesto"/>
              <w:tabs>
                <w:tab w:val="left" w:pos="421"/>
              </w:tabs>
            </w:pPr>
            <w:r>
              <w:t>Ente Nazionale</w:t>
            </w:r>
            <w:r w:rsidR="006735B9">
              <w:t xml:space="preserve"> per</w:t>
            </w:r>
            <w:r>
              <w:t xml:space="preserve"> </w:t>
            </w:r>
            <w:r w:rsidR="006735B9">
              <w:t>l’</w:t>
            </w:r>
            <w:r>
              <w:t>Aviazione Civile</w:t>
            </w:r>
          </w:p>
          <w:p w14:paraId="1145C11F" w14:textId="77777777" w:rsidR="00FA0CCA" w:rsidRDefault="0079352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torità competente della Repubblica Italiana</w:t>
            </w:r>
          </w:p>
          <w:p w14:paraId="3C0E7630" w14:textId="77777777" w:rsidR="00FA0CCA" w:rsidRDefault="0079352C">
            <w:pPr>
              <w:pStyle w:val="Titolo1"/>
              <w:rPr>
                <w:rFonts w:ascii="Bookman Old Style" w:hAnsi="Bookman Old Style"/>
                <w:smallCaps/>
              </w:rPr>
            </w:pPr>
            <w:r>
              <w:rPr>
                <w:sz w:val="22"/>
              </w:rPr>
              <w:t>Membro dell’Unione Europea</w:t>
            </w:r>
          </w:p>
        </w:tc>
        <w:tc>
          <w:tcPr>
            <w:tcW w:w="4394" w:type="dxa"/>
            <w:gridSpan w:val="2"/>
            <w:tcBorders>
              <w:top w:val="double" w:sz="6" w:space="0" w:color="auto"/>
              <w:left w:val="nil"/>
              <w:bottom w:val="single" w:sz="4" w:space="0" w:color="auto"/>
            </w:tcBorders>
          </w:tcPr>
          <w:p w14:paraId="11D8E48F" w14:textId="77777777" w:rsidR="00FA0CCA" w:rsidRDefault="0079352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Domanda per </w:t>
            </w:r>
            <w:r w:rsidRPr="00111BD6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  <w:r>
              <w:rPr>
                <w:rFonts w:ascii="Arial" w:hAnsi="Arial" w:cs="Arial"/>
                <w:sz w:val="22"/>
              </w:rPr>
              <w:t>:</w:t>
            </w:r>
            <w:r>
              <w:rPr>
                <w:rFonts w:ascii="Arial" w:hAnsi="Arial" w:cs="Arial"/>
                <w:sz w:val="28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16"/>
              </w:rPr>
              <w:t>(indicare quello di interesse)</w:t>
            </w:r>
          </w:p>
          <w:p w14:paraId="48C5029D" w14:textId="77777777" w:rsidR="00FA0CCA" w:rsidRDefault="00330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"/>
            <w:r w:rsidR="006B1723">
              <w:rPr>
                <w:rFonts w:ascii="Arial" w:hAnsi="Arial" w:cs="Arial"/>
              </w:rPr>
              <w:instrText xml:space="preserve"> FORMCHECKBOX </w:instrText>
            </w:r>
            <w:r w:rsidR="00AF5E59">
              <w:rPr>
                <w:rFonts w:ascii="Arial" w:hAnsi="Arial" w:cs="Arial"/>
              </w:rPr>
            </w:r>
            <w:r w:rsidR="00AF5E5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79352C">
              <w:rPr>
                <w:rFonts w:ascii="Arial" w:hAnsi="Arial" w:cs="Arial"/>
              </w:rPr>
              <w:t xml:space="preserve">  </w:t>
            </w:r>
            <w:r w:rsidR="00874A04">
              <w:rPr>
                <w:rFonts w:ascii="Arial" w:hAnsi="Arial" w:cs="Arial"/>
              </w:rPr>
              <w:t>Certificazione quale Fornitori di Servizi</w:t>
            </w:r>
            <w:r w:rsidR="0079352C">
              <w:rPr>
                <w:rFonts w:ascii="Arial" w:hAnsi="Arial" w:cs="Arial"/>
              </w:rPr>
              <w:t xml:space="preserve">   </w:t>
            </w:r>
          </w:p>
          <w:p w14:paraId="49021182" w14:textId="77777777" w:rsidR="00FA0CCA" w:rsidRDefault="00330EF8" w:rsidP="00874A04">
            <w:pPr>
              <w:ind w:left="354" w:hanging="3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2"/>
            <w:r w:rsidR="006B1723">
              <w:rPr>
                <w:rFonts w:ascii="Arial" w:hAnsi="Arial" w:cs="Arial"/>
              </w:rPr>
              <w:instrText xml:space="preserve"> FORMCHECKBOX </w:instrText>
            </w:r>
            <w:r w:rsidR="00AF5E59">
              <w:rPr>
                <w:rFonts w:ascii="Arial" w:hAnsi="Arial" w:cs="Arial"/>
              </w:rPr>
            </w:r>
            <w:r w:rsidR="00AF5E5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79352C">
              <w:rPr>
                <w:rFonts w:ascii="Arial" w:hAnsi="Arial" w:cs="Arial"/>
              </w:rPr>
              <w:t xml:space="preserve">  </w:t>
            </w:r>
            <w:r w:rsidR="00874A04">
              <w:rPr>
                <w:rFonts w:ascii="Arial" w:hAnsi="Arial" w:cs="Arial"/>
              </w:rPr>
              <w:t>Certificazione limitata quale Fornitori di Servizi alla Navigazione Aerea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4" w:space="0" w:color="auto"/>
            </w:tcBorders>
          </w:tcPr>
          <w:p w14:paraId="6F668536" w14:textId="77777777" w:rsidR="00FA0CCA" w:rsidRDefault="00FA0CCA">
            <w:pPr>
              <w:rPr>
                <w:rFonts w:ascii="Arial" w:hAnsi="Arial" w:cs="Arial"/>
              </w:rPr>
            </w:pPr>
          </w:p>
          <w:p w14:paraId="4B11526A" w14:textId="77777777" w:rsidR="00FA0CCA" w:rsidRDefault="00FA0CCA">
            <w:pPr>
              <w:rPr>
                <w:rFonts w:ascii="Arial" w:hAnsi="Arial" w:cs="Arial"/>
              </w:rPr>
            </w:pPr>
          </w:p>
          <w:p w14:paraId="729398A0" w14:textId="77777777" w:rsidR="00FA0CCA" w:rsidRDefault="00330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4"/>
            <w:r w:rsidR="006B1723">
              <w:rPr>
                <w:rFonts w:ascii="Arial" w:hAnsi="Arial" w:cs="Arial"/>
              </w:rPr>
              <w:instrText xml:space="preserve"> FORMCHECKBOX </w:instrText>
            </w:r>
            <w:r w:rsidR="00AF5E59">
              <w:rPr>
                <w:rFonts w:ascii="Arial" w:hAnsi="Arial" w:cs="Arial"/>
              </w:rPr>
            </w:r>
            <w:r w:rsidR="00AF5E5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="0079352C">
              <w:rPr>
                <w:rFonts w:ascii="Arial" w:hAnsi="Arial" w:cs="Arial"/>
              </w:rPr>
              <w:t xml:space="preserve"> Rilascio                     </w:t>
            </w:r>
          </w:p>
          <w:p w14:paraId="23533673" w14:textId="77777777" w:rsidR="00FA0CCA" w:rsidRDefault="00330EF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7988">
              <w:rPr>
                <w:rFonts w:ascii="Arial" w:hAnsi="Arial" w:cs="Arial"/>
              </w:rPr>
              <w:instrText xml:space="preserve"> FORMCHECKBOX </w:instrText>
            </w:r>
            <w:r w:rsidR="00AF5E59">
              <w:rPr>
                <w:rFonts w:ascii="Arial" w:hAnsi="Arial" w:cs="Arial"/>
              </w:rPr>
            </w:r>
            <w:r w:rsidR="00AF5E5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79352C">
              <w:rPr>
                <w:rFonts w:ascii="Arial" w:hAnsi="Arial" w:cs="Arial"/>
              </w:rPr>
              <w:t xml:space="preserve">  Modifica</w:t>
            </w:r>
            <w:r w:rsidR="0079352C">
              <w:rPr>
                <w:rFonts w:ascii="Arial" w:hAnsi="Arial" w:cs="Arial"/>
                <w:sz w:val="28"/>
              </w:rPr>
              <w:t xml:space="preserve"> </w:t>
            </w:r>
            <w:r w:rsidR="0079352C" w:rsidRPr="00111BD6">
              <w:rPr>
                <w:rFonts w:ascii="Arial" w:hAnsi="Arial" w:cs="Arial"/>
                <w:sz w:val="22"/>
                <w:szCs w:val="22"/>
                <w:vertAlign w:val="superscript"/>
              </w:rPr>
              <w:t>(5)</w:t>
            </w:r>
          </w:p>
        </w:tc>
      </w:tr>
      <w:tr w:rsidR="0055104D" w14:paraId="138E006A" w14:textId="77777777" w:rsidTr="002006B1">
        <w:trPr>
          <w:cantSplit/>
          <w:trHeight w:val="990"/>
        </w:trPr>
        <w:tc>
          <w:tcPr>
            <w:tcW w:w="1489" w:type="dxa"/>
            <w:vMerge/>
            <w:tcBorders>
              <w:bottom w:val="single" w:sz="6" w:space="0" w:color="auto"/>
            </w:tcBorders>
          </w:tcPr>
          <w:p w14:paraId="6021948E" w14:textId="77777777" w:rsidR="0055104D" w:rsidRDefault="0055104D">
            <w:pPr>
              <w:spacing w:before="160"/>
              <w:jc w:val="center"/>
              <w:rPr>
                <w:b/>
                <w:noProof/>
                <w:sz w:val="24"/>
              </w:rPr>
            </w:pPr>
          </w:p>
        </w:tc>
        <w:tc>
          <w:tcPr>
            <w:tcW w:w="3189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034CE62E" w14:textId="77777777" w:rsidR="0055104D" w:rsidRDefault="0055104D">
            <w:pPr>
              <w:pStyle w:val="Corpotesto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2716FA" w14:textId="77777777" w:rsidR="006B1723" w:rsidRDefault="005510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: </w:t>
            </w:r>
          </w:p>
          <w:p w14:paraId="4EA94B5D" w14:textId="5B4C4EB9" w:rsidR="0078524C" w:rsidRDefault="002006B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zione Spazio Aereo</w:t>
            </w:r>
          </w:p>
          <w:p w14:paraId="4FBD17C2" w14:textId="77777777" w:rsidR="00C91B5D" w:rsidRPr="00451C88" w:rsidRDefault="00AF5E59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C91B5D" w:rsidRPr="00451C88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protocollo@pec.enac.gov.it</w:t>
              </w:r>
            </w:hyperlink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4559AD" w14:textId="6CA536FF" w:rsidR="004866B3" w:rsidRPr="002006B1" w:rsidRDefault="00451C88" w:rsidP="00C91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B1">
              <w:rPr>
                <w:rFonts w:ascii="Arial" w:hAnsi="Arial" w:cs="Arial"/>
                <w:sz w:val="22"/>
                <w:szCs w:val="22"/>
              </w:rPr>
              <w:t>Spazio per il bollo</w:t>
            </w:r>
          </w:p>
        </w:tc>
      </w:tr>
      <w:tr w:rsidR="00FA0CCA" w14:paraId="718043E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460"/>
        </w:trPr>
        <w:tc>
          <w:tcPr>
            <w:tcW w:w="10632" w:type="dxa"/>
            <w:gridSpan w:val="5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9B2AFAF" w14:textId="77777777" w:rsidR="00FA0CCA" w:rsidRDefault="00FA0CCA">
            <w:pPr>
              <w:ind w:left="284" w:right="284"/>
              <w:rPr>
                <w:sz w:val="22"/>
              </w:rPr>
            </w:pPr>
          </w:p>
          <w:p w14:paraId="670AA9DC" w14:textId="3BE47AB4" w:rsidR="00FA0CCA" w:rsidRDefault="0079352C">
            <w:pPr>
              <w:ind w:left="284" w:righ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</w:rPr>
              <w:t>Denominazione dell’Impresa</w:t>
            </w:r>
            <w:r>
              <w:rPr>
                <w:rFonts w:ascii="Arial" w:hAnsi="Arial" w:cs="Arial"/>
                <w:sz w:val="22"/>
              </w:rPr>
              <w:t xml:space="preserve"> (Ragione Sociale):………………………………………………….</w:t>
            </w:r>
          </w:p>
          <w:p w14:paraId="1F233C3C" w14:textId="77777777" w:rsidR="00FA0CCA" w:rsidRDefault="0079352C">
            <w:pPr>
              <w:ind w:left="284" w:right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</w:p>
          <w:p w14:paraId="25CA7F13" w14:textId="6685A2F7" w:rsidR="00FA0CCA" w:rsidRDefault="00451C88">
            <w:pPr>
              <w:ind w:left="284" w:right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.</w:t>
            </w:r>
            <w:r w:rsidR="0079352C">
              <w:rPr>
                <w:rFonts w:ascii="Arial" w:hAnsi="Arial" w:cs="Arial"/>
                <w:sz w:val="18"/>
              </w:rPr>
              <w:t>…………………………………………………………………………………………………………………………………….</w:t>
            </w:r>
          </w:p>
          <w:p w14:paraId="6479B4FF" w14:textId="77777777" w:rsidR="00FA0CCA" w:rsidRDefault="00FA0CCA">
            <w:pPr>
              <w:ind w:left="284" w:right="284"/>
              <w:rPr>
                <w:rFonts w:ascii="Arial" w:hAnsi="Arial" w:cs="Arial"/>
                <w:sz w:val="18"/>
              </w:rPr>
            </w:pPr>
          </w:p>
          <w:p w14:paraId="2C218436" w14:textId="0DBF7330" w:rsidR="00FA0CCA" w:rsidRDefault="0079352C">
            <w:pPr>
              <w:ind w:left="284" w:righ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</w:t>
            </w:r>
            <w:r>
              <w:rPr>
                <w:rFonts w:ascii="Arial" w:hAnsi="Arial" w:cs="Arial"/>
                <w:sz w:val="8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2"/>
              </w:rPr>
              <w:t>Sede Legale</w:t>
            </w:r>
            <w:r>
              <w:rPr>
                <w:rFonts w:ascii="Arial" w:hAnsi="Arial" w:cs="Arial"/>
                <w:sz w:val="22"/>
              </w:rPr>
              <w:t>:…………………………………………………………………………………………….</w:t>
            </w:r>
          </w:p>
          <w:p w14:paraId="1CD9E2D6" w14:textId="77777777" w:rsidR="00FA0CCA" w:rsidRDefault="00FA0CCA">
            <w:pPr>
              <w:ind w:left="284" w:right="284"/>
              <w:rPr>
                <w:rFonts w:ascii="Arial" w:hAnsi="Arial" w:cs="Arial"/>
                <w:sz w:val="18"/>
              </w:rPr>
            </w:pPr>
          </w:p>
          <w:p w14:paraId="6DDFEFB3" w14:textId="3130A6DA" w:rsidR="00FA0CCA" w:rsidRDefault="0079352C">
            <w:pPr>
              <w:ind w:left="284" w:righ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</w:rPr>
              <w:t>Codice fiscale/partita IVA</w:t>
            </w:r>
            <w:r>
              <w:rPr>
                <w:rFonts w:ascii="Arial" w:hAnsi="Arial" w:cs="Arial"/>
                <w:sz w:val="22"/>
              </w:rPr>
              <w:t>:</w:t>
            </w:r>
            <w:r w:rsidR="00451C88">
              <w:rPr>
                <w:rFonts w:ascii="Arial" w:hAnsi="Arial" w:cs="Arial"/>
                <w:sz w:val="22"/>
              </w:rPr>
              <w:t>……………………………………………………………………………</w:t>
            </w:r>
          </w:p>
          <w:p w14:paraId="42FB9C90" w14:textId="77777777" w:rsidR="00FA0CCA" w:rsidRDefault="00FA0CCA">
            <w:pPr>
              <w:ind w:left="284" w:right="284"/>
              <w:rPr>
                <w:rFonts w:ascii="Arial" w:hAnsi="Arial" w:cs="Arial"/>
                <w:sz w:val="22"/>
              </w:rPr>
            </w:pPr>
          </w:p>
          <w:p w14:paraId="49B227F0" w14:textId="77777777" w:rsidR="00FA0CCA" w:rsidRDefault="0079352C">
            <w:pPr>
              <w:ind w:left="284" w:righ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Tel</w:t>
            </w:r>
            <w:r>
              <w:rPr>
                <w:rFonts w:ascii="Arial" w:hAnsi="Arial" w:cs="Arial"/>
                <w:sz w:val="22"/>
              </w:rPr>
              <w:t>. .....................................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</w:rPr>
              <w:t>Fax</w:t>
            </w:r>
            <w:r>
              <w:rPr>
                <w:rFonts w:ascii="Arial" w:hAnsi="Arial" w:cs="Arial"/>
                <w:sz w:val="22"/>
              </w:rPr>
              <w:t xml:space="preserve"> ...............................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</w:rPr>
              <w:t>E-mail</w:t>
            </w:r>
            <w:r w:rsidR="00526D43">
              <w:rPr>
                <w:rFonts w:ascii="Arial" w:hAnsi="Arial" w:cs="Arial"/>
                <w:b/>
                <w:bCs/>
                <w:sz w:val="22"/>
              </w:rPr>
              <w:t>/PEC</w:t>
            </w:r>
            <w:r>
              <w:rPr>
                <w:rFonts w:ascii="Arial" w:hAnsi="Arial" w:cs="Arial"/>
                <w:sz w:val="22"/>
              </w:rPr>
              <w:t>......…...........................</w:t>
            </w:r>
          </w:p>
          <w:p w14:paraId="52B3040B" w14:textId="77777777" w:rsidR="00FA0CCA" w:rsidRDefault="00FA0CCA">
            <w:pPr>
              <w:ind w:left="284" w:right="284"/>
              <w:rPr>
                <w:rFonts w:ascii="Arial" w:hAnsi="Arial" w:cs="Arial"/>
                <w:sz w:val="18"/>
              </w:rPr>
            </w:pPr>
          </w:p>
          <w:p w14:paraId="38AEFC61" w14:textId="77777777" w:rsidR="00FA0CCA" w:rsidRDefault="0079352C">
            <w:pPr>
              <w:numPr>
                <w:ilvl w:val="0"/>
                <w:numId w:val="3"/>
              </w:numPr>
              <w:ind w:right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nominazione commerciale dell’Impres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se differente):</w:t>
            </w:r>
          </w:p>
          <w:p w14:paraId="1B147532" w14:textId="77777777" w:rsidR="00451C88" w:rsidRDefault="00451C88" w:rsidP="00451C88">
            <w:pPr>
              <w:ind w:left="704" w:right="284"/>
              <w:rPr>
                <w:rFonts w:ascii="Arial" w:hAnsi="Arial" w:cs="Arial"/>
                <w:sz w:val="22"/>
              </w:rPr>
            </w:pPr>
          </w:p>
          <w:p w14:paraId="2C14DBAC" w14:textId="7600E314" w:rsidR="00FA0CCA" w:rsidRDefault="00451C88" w:rsidP="00451C88">
            <w:pPr>
              <w:ind w:left="704" w:righ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……………………………………………………………………………………………….</w:t>
            </w:r>
          </w:p>
          <w:p w14:paraId="373C256F" w14:textId="77777777" w:rsidR="00FA0CCA" w:rsidRDefault="00FA0CCA">
            <w:pPr>
              <w:ind w:left="284" w:right="284"/>
              <w:rPr>
                <w:rFonts w:ascii="Arial" w:hAnsi="Arial" w:cs="Arial"/>
                <w:sz w:val="22"/>
              </w:rPr>
            </w:pPr>
          </w:p>
          <w:p w14:paraId="1974E5E6" w14:textId="77777777" w:rsidR="00FA0CCA" w:rsidRDefault="0079352C">
            <w:pPr>
              <w:ind w:left="284" w:righ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</w:rPr>
              <w:t>Indirizzi degli stabilimenti per i quali si richiede l’approvazione</w:t>
            </w:r>
            <w:r>
              <w:rPr>
                <w:rFonts w:ascii="Arial" w:hAnsi="Arial" w:cs="Arial"/>
                <w:sz w:val="22"/>
              </w:rPr>
              <w:t>:</w:t>
            </w:r>
          </w:p>
          <w:p w14:paraId="34A4627A" w14:textId="77777777" w:rsidR="00FA0CCA" w:rsidRDefault="00FA0CCA">
            <w:pPr>
              <w:pStyle w:val="Testodelblocco"/>
            </w:pPr>
          </w:p>
          <w:p w14:paraId="2162A575" w14:textId="490CB2BB" w:rsidR="00FA0CCA" w:rsidRDefault="0079352C">
            <w:pPr>
              <w:pStyle w:val="Testodelblocco"/>
            </w:pPr>
            <w:r>
              <w:t>……………………………………………………………………………………………………………</w:t>
            </w:r>
          </w:p>
          <w:p w14:paraId="607249C0" w14:textId="77777777" w:rsidR="00FA0CCA" w:rsidRDefault="00FA0CCA">
            <w:pPr>
              <w:ind w:left="284" w:right="284"/>
              <w:rPr>
                <w:rFonts w:ascii="Arial" w:hAnsi="Arial" w:cs="Arial"/>
                <w:sz w:val="22"/>
              </w:rPr>
            </w:pPr>
          </w:p>
          <w:p w14:paraId="1B843932" w14:textId="77777777" w:rsidR="00FA0CCA" w:rsidRDefault="0079352C">
            <w:pPr>
              <w:ind w:left="284" w:righ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</w:rPr>
              <w:t>Tel</w:t>
            </w:r>
            <w:r>
              <w:rPr>
                <w:rFonts w:ascii="Arial" w:hAnsi="Arial" w:cs="Arial"/>
                <w:sz w:val="22"/>
              </w:rPr>
              <w:t>. .....................................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</w:rPr>
              <w:t>Fax</w:t>
            </w:r>
            <w:r>
              <w:rPr>
                <w:rFonts w:ascii="Arial" w:hAnsi="Arial" w:cs="Arial"/>
                <w:sz w:val="22"/>
              </w:rPr>
              <w:t xml:space="preserve"> ..................................</w:t>
            </w:r>
            <w:r>
              <w:rPr>
                <w:rFonts w:ascii="Arial" w:hAnsi="Arial" w:cs="Arial"/>
                <w:sz w:val="22"/>
              </w:rPr>
              <w:tab/>
            </w:r>
            <w:r w:rsidR="00526D43">
              <w:rPr>
                <w:rFonts w:ascii="Arial" w:hAnsi="Arial" w:cs="Arial"/>
                <w:b/>
                <w:bCs/>
                <w:sz w:val="22"/>
              </w:rPr>
              <w:t>E-mail/PEC</w:t>
            </w:r>
            <w:r>
              <w:rPr>
                <w:rFonts w:ascii="Arial" w:hAnsi="Arial" w:cs="Arial"/>
                <w:sz w:val="22"/>
              </w:rPr>
              <w:t>........….........................</w:t>
            </w:r>
          </w:p>
          <w:p w14:paraId="3A9302F7" w14:textId="77777777" w:rsidR="00FA0CCA" w:rsidRDefault="00FA0CCA">
            <w:pPr>
              <w:ind w:left="284" w:right="284"/>
              <w:rPr>
                <w:rFonts w:ascii="Arial" w:hAnsi="Arial" w:cs="Arial"/>
                <w:i/>
                <w:sz w:val="22"/>
              </w:rPr>
            </w:pPr>
          </w:p>
          <w:p w14:paraId="34E5825E" w14:textId="222A603E" w:rsidR="00FA0CCA" w:rsidRDefault="0079352C">
            <w:pPr>
              <w:ind w:left="284" w:righ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a.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</w:rPr>
              <w:t>Abilitazioni richieste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63C7124F" w14:textId="77777777" w:rsidR="00FA0CCA" w:rsidRDefault="00FA0CCA">
            <w:pPr>
              <w:pStyle w:val="Testodelblocco"/>
            </w:pPr>
          </w:p>
          <w:p w14:paraId="67164972" w14:textId="6C03A3C4" w:rsidR="00FA0CCA" w:rsidRDefault="002006B1">
            <w:pPr>
              <w:pStyle w:val="Testodelblocco"/>
            </w:pPr>
            <w:r>
              <w:rPr>
                <w:sz w:val="18"/>
              </w:rPr>
              <w:t>(vedi pag. 2)</w:t>
            </w:r>
          </w:p>
          <w:p w14:paraId="5D0C9811" w14:textId="77777777" w:rsidR="00FA0CCA" w:rsidRDefault="00FA0CCA">
            <w:pPr>
              <w:pStyle w:val="Testodelblocco"/>
            </w:pPr>
          </w:p>
          <w:p w14:paraId="3B37814B" w14:textId="77777777" w:rsidR="00FA0CCA" w:rsidRDefault="00FA0CCA">
            <w:pPr>
              <w:pStyle w:val="Testodelblocco"/>
              <w:rPr>
                <w:sz w:val="6"/>
              </w:rPr>
            </w:pPr>
          </w:p>
          <w:p w14:paraId="5B67FE33" w14:textId="77777777" w:rsidR="00FA0CCA" w:rsidRDefault="0079352C">
            <w:pPr>
              <w:ind w:left="284" w:righ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b.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</w:rPr>
              <w:t>Oggetto della modifica</w:t>
            </w:r>
            <w:r>
              <w:rPr>
                <w:rFonts w:ascii="Arial" w:hAnsi="Arial" w:cs="Arial"/>
                <w:sz w:val="22"/>
              </w:rPr>
              <w:t xml:space="preserve">: </w:t>
            </w:r>
            <w:r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6"/>
              </w:rPr>
              <w:t>da compilare solo in caso di modifica (5</w:t>
            </w:r>
            <w:r w:rsidR="00874A04">
              <w:rPr>
                <w:rFonts w:ascii="Arial" w:hAnsi="Arial" w:cs="Arial"/>
                <w:sz w:val="16"/>
              </w:rPr>
              <w:t>)</w:t>
            </w:r>
            <w:r>
              <w:rPr>
                <w:rFonts w:ascii="Arial" w:hAnsi="Arial" w:cs="Arial"/>
                <w:sz w:val="18"/>
              </w:rPr>
              <w:t>)</w:t>
            </w:r>
          </w:p>
          <w:p w14:paraId="786BB669" w14:textId="77777777" w:rsidR="00451C88" w:rsidRDefault="00451C88">
            <w:pPr>
              <w:pStyle w:val="Testodelblocco"/>
            </w:pPr>
          </w:p>
          <w:p w14:paraId="3F8FD035" w14:textId="59ED1C83" w:rsidR="00FA0CCA" w:rsidRDefault="0079352C">
            <w:pPr>
              <w:pStyle w:val="Testodelblocco"/>
            </w:pPr>
            <w:r>
              <w:t>……………………………………………………………………………………………………………</w:t>
            </w:r>
          </w:p>
          <w:p w14:paraId="0B334764" w14:textId="77777777" w:rsidR="00FA0CCA" w:rsidRDefault="00FA0CCA">
            <w:pPr>
              <w:ind w:right="284"/>
              <w:rPr>
                <w:rFonts w:ascii="Arial" w:hAnsi="Arial" w:cs="Arial"/>
                <w:sz w:val="12"/>
              </w:rPr>
            </w:pPr>
          </w:p>
          <w:p w14:paraId="49467B67" w14:textId="77777777" w:rsidR="00FA0CCA" w:rsidRDefault="0079352C">
            <w:pPr>
              <w:numPr>
                <w:ilvl w:val="0"/>
                <w:numId w:val="1"/>
              </w:numPr>
              <w:ind w:righ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izione e nominativ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11BD6">
              <w:rPr>
                <w:rFonts w:ascii="Arial" w:hAnsi="Arial" w:cs="Arial"/>
                <w:sz w:val="22"/>
                <w:szCs w:val="22"/>
                <w:vertAlign w:val="superscript"/>
              </w:rPr>
              <w:t>(2)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del </w:t>
            </w:r>
            <w:r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</w:rPr>
              <w:t>proposto*)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Dirigente Responsabile dell’Impres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11BD6">
              <w:rPr>
                <w:rFonts w:ascii="Arial" w:hAnsi="Arial" w:cs="Arial"/>
                <w:sz w:val="22"/>
                <w:szCs w:val="22"/>
                <w:vertAlign w:val="superscript"/>
              </w:rPr>
              <w:t>(3)</w:t>
            </w:r>
            <w:r>
              <w:rPr>
                <w:rFonts w:ascii="Arial" w:hAnsi="Arial" w:cs="Arial"/>
                <w:sz w:val="22"/>
              </w:rPr>
              <w:t xml:space="preserve">: </w:t>
            </w:r>
          </w:p>
          <w:p w14:paraId="2FF90179" w14:textId="77777777" w:rsidR="00FA0CCA" w:rsidRDefault="00FA0CCA">
            <w:pPr>
              <w:pStyle w:val="Testodelblocco"/>
              <w:ind w:right="709"/>
              <w:rPr>
                <w:sz w:val="10"/>
              </w:rPr>
            </w:pPr>
          </w:p>
          <w:p w14:paraId="7EBA5DBD" w14:textId="77777777" w:rsidR="00FA0CCA" w:rsidRDefault="0079352C">
            <w:pPr>
              <w:pStyle w:val="Testodelblocco"/>
              <w:ind w:right="426"/>
            </w:pPr>
            <w:r>
              <w:t>...............................................................................................................................................….</w:t>
            </w:r>
          </w:p>
          <w:p w14:paraId="4EAB133F" w14:textId="77777777" w:rsidR="00FA0CCA" w:rsidRDefault="00FA0CCA">
            <w:pPr>
              <w:ind w:left="284" w:right="284"/>
              <w:rPr>
                <w:rFonts w:ascii="Arial" w:hAnsi="Arial" w:cs="Arial"/>
                <w:sz w:val="22"/>
              </w:rPr>
            </w:pPr>
          </w:p>
          <w:p w14:paraId="140E2DD5" w14:textId="77777777" w:rsidR="00FA0CCA" w:rsidRDefault="0079352C">
            <w:pPr>
              <w:numPr>
                <w:ilvl w:val="0"/>
                <w:numId w:val="1"/>
              </w:numPr>
              <w:ind w:righ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Firma del </w:t>
            </w:r>
            <w:r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</w:rPr>
              <w:t>proposto*)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Dirigente Responsabile dell’Impres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11BD6">
              <w:rPr>
                <w:rFonts w:ascii="Arial" w:hAnsi="Arial" w:cs="Arial"/>
                <w:sz w:val="22"/>
                <w:szCs w:val="22"/>
                <w:vertAlign w:val="superscript"/>
              </w:rPr>
              <w:t>(4)</w:t>
            </w:r>
          </w:p>
          <w:p w14:paraId="7F0104F7" w14:textId="77777777" w:rsidR="00FA0CCA" w:rsidRDefault="00FA0CCA">
            <w:pPr>
              <w:ind w:left="284" w:right="284"/>
              <w:rPr>
                <w:rFonts w:ascii="Arial" w:hAnsi="Arial" w:cs="Arial"/>
                <w:sz w:val="10"/>
              </w:rPr>
            </w:pPr>
          </w:p>
          <w:p w14:paraId="65286799" w14:textId="77777777" w:rsidR="00FA0CCA" w:rsidRDefault="0079352C">
            <w:pPr>
              <w:pStyle w:val="Testodelblocco"/>
            </w:pPr>
            <w:r>
              <w:t>.............................................................................……………………………………………………</w:t>
            </w:r>
          </w:p>
          <w:p w14:paraId="5A1B39C3" w14:textId="77777777" w:rsidR="00FA0CCA" w:rsidRDefault="00FA0CCA">
            <w:pPr>
              <w:ind w:left="284" w:right="284"/>
              <w:rPr>
                <w:rFonts w:ascii="Arial" w:hAnsi="Arial" w:cs="Arial"/>
                <w:sz w:val="22"/>
              </w:rPr>
            </w:pPr>
          </w:p>
          <w:p w14:paraId="6183DE3B" w14:textId="77777777" w:rsidR="00FA0CCA" w:rsidRDefault="0079352C">
            <w:pPr>
              <w:ind w:left="284" w:right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t>8.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</w:rPr>
              <w:t>Luogo</w:t>
            </w:r>
            <w:r>
              <w:rPr>
                <w:rFonts w:ascii="Arial" w:hAnsi="Arial" w:cs="Arial"/>
                <w:sz w:val="22"/>
              </w:rPr>
              <w:t>: .....................................................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</w:p>
          <w:p w14:paraId="1AF168F5" w14:textId="77777777" w:rsidR="00FA0CCA" w:rsidRDefault="0079352C">
            <w:pPr>
              <w:ind w:left="284" w:right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</w:p>
          <w:p w14:paraId="3A544B95" w14:textId="77777777" w:rsidR="00FA0CCA" w:rsidRDefault="0079352C">
            <w:pPr>
              <w:ind w:left="284" w:righ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</w:p>
          <w:p w14:paraId="4EE45F08" w14:textId="77777777" w:rsidR="00FA0CCA" w:rsidRDefault="0079352C">
            <w:pPr>
              <w:ind w:left="284" w:righ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.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</w:rPr>
              <w:t>Data</w:t>
            </w:r>
            <w:r>
              <w:rPr>
                <w:rFonts w:ascii="Arial" w:hAnsi="Arial" w:cs="Arial"/>
                <w:sz w:val="22"/>
              </w:rPr>
              <w:t>: .........................................................</w:t>
            </w:r>
          </w:p>
          <w:p w14:paraId="2A1E8FD2" w14:textId="77777777" w:rsidR="00FA0CCA" w:rsidRDefault="00FA0CCA">
            <w:pPr>
              <w:ind w:right="284"/>
              <w:jc w:val="both"/>
              <w:rPr>
                <w:sz w:val="8"/>
              </w:rPr>
            </w:pPr>
          </w:p>
        </w:tc>
      </w:tr>
      <w:tr w:rsidR="00FA0CCA" w14:paraId="195085A7" w14:textId="77777777">
        <w:tblPrEx>
          <w:tblBorders>
            <w:top w:val="single" w:sz="6" w:space="0" w:color="auto"/>
            <w:bottom w:val="double" w:sz="6" w:space="0" w:color="auto"/>
            <w:insideV w:val="single" w:sz="6" w:space="0" w:color="auto"/>
          </w:tblBorders>
        </w:tblPrEx>
        <w:trPr>
          <w:trHeight w:val="1713"/>
        </w:trPr>
        <w:tc>
          <w:tcPr>
            <w:tcW w:w="10632" w:type="dxa"/>
            <w:gridSpan w:val="5"/>
            <w:tcBorders>
              <w:top w:val="single" w:sz="6" w:space="0" w:color="auto"/>
              <w:bottom w:val="double" w:sz="6" w:space="0" w:color="auto"/>
            </w:tcBorders>
          </w:tcPr>
          <w:p w14:paraId="60BAD6BA" w14:textId="113BFCEB" w:rsidR="007B4996" w:rsidRDefault="0079352C" w:rsidP="007B4996">
            <w:pPr>
              <w:tabs>
                <w:tab w:val="left" w:pos="921"/>
              </w:tabs>
              <w:ind w:left="780" w:hanging="7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ote</w:t>
            </w:r>
            <w:r w:rsidR="007B4996">
              <w:rPr>
                <w:rFonts w:ascii="Arial" w:hAnsi="Arial" w:cs="Arial"/>
                <w:sz w:val="18"/>
              </w:rPr>
              <w:t>:</w:t>
            </w:r>
            <w:r w:rsidR="007B4996">
              <w:rPr>
                <w:rFonts w:ascii="Arial" w:hAnsi="Arial" w:cs="Arial"/>
                <w:sz w:val="18"/>
              </w:rPr>
              <w:tab/>
            </w:r>
          </w:p>
          <w:p w14:paraId="7ACC92AE" w14:textId="08D52337" w:rsidR="00FA0CCA" w:rsidRPr="007B4996" w:rsidRDefault="0079352C" w:rsidP="007B4996">
            <w:pPr>
              <w:pStyle w:val="Paragrafoelenco"/>
              <w:numPr>
                <w:ilvl w:val="0"/>
                <w:numId w:val="4"/>
              </w:numPr>
              <w:tabs>
                <w:tab w:val="left" w:pos="921"/>
              </w:tabs>
              <w:ind w:left="354" w:hanging="354"/>
              <w:rPr>
                <w:rFonts w:ascii="Arial" w:hAnsi="Arial" w:cs="Arial"/>
                <w:sz w:val="16"/>
              </w:rPr>
            </w:pPr>
            <w:r w:rsidRPr="007B4996">
              <w:rPr>
                <w:rFonts w:ascii="Arial" w:hAnsi="Arial" w:cs="Arial"/>
                <w:sz w:val="16"/>
              </w:rPr>
              <w:t xml:space="preserve">Inviare la domanda alla </w:t>
            </w:r>
            <w:r w:rsidR="00874A04">
              <w:rPr>
                <w:rFonts w:ascii="Arial" w:hAnsi="Arial" w:cs="Arial"/>
                <w:sz w:val="16"/>
              </w:rPr>
              <w:t>D</w:t>
            </w:r>
            <w:r w:rsidR="00451C88">
              <w:rPr>
                <w:rFonts w:ascii="Arial" w:hAnsi="Arial" w:cs="Arial"/>
                <w:sz w:val="16"/>
              </w:rPr>
              <w:t xml:space="preserve">irezione Spazio Aereo </w:t>
            </w:r>
            <w:r w:rsidR="00874A04">
              <w:rPr>
                <w:rFonts w:ascii="Arial" w:hAnsi="Arial" w:cs="Arial"/>
                <w:sz w:val="16"/>
              </w:rPr>
              <w:t>dell’ENAC</w:t>
            </w:r>
            <w:r w:rsidR="007B4996" w:rsidRPr="007B4996">
              <w:rPr>
                <w:rFonts w:ascii="Arial" w:hAnsi="Arial" w:cs="Arial"/>
                <w:sz w:val="16"/>
              </w:rPr>
              <w:t xml:space="preserve">, completa in ogni sua parte applicabile e </w:t>
            </w:r>
            <w:r w:rsidR="00B41EF1">
              <w:rPr>
                <w:rFonts w:ascii="Arial" w:hAnsi="Arial" w:cs="Arial"/>
                <w:sz w:val="16"/>
              </w:rPr>
              <w:t xml:space="preserve">corredata </w:t>
            </w:r>
            <w:r w:rsidR="007B4996" w:rsidRPr="007B4996">
              <w:rPr>
                <w:rFonts w:ascii="Arial" w:hAnsi="Arial" w:cs="Arial"/>
                <w:sz w:val="16"/>
              </w:rPr>
              <w:t>degli alleg</w:t>
            </w:r>
            <w:r w:rsidR="007B4996">
              <w:rPr>
                <w:rFonts w:ascii="Arial" w:hAnsi="Arial" w:cs="Arial"/>
                <w:sz w:val="16"/>
              </w:rPr>
              <w:t>ati richiesti.</w:t>
            </w:r>
          </w:p>
          <w:p w14:paraId="152419BF" w14:textId="77777777" w:rsidR="00FA0CCA" w:rsidRPr="007B4996" w:rsidRDefault="0079352C" w:rsidP="007B4996">
            <w:pPr>
              <w:pStyle w:val="Paragrafoelenco"/>
              <w:numPr>
                <w:ilvl w:val="0"/>
                <w:numId w:val="4"/>
              </w:numPr>
              <w:tabs>
                <w:tab w:val="left" w:pos="921"/>
                <w:tab w:val="left" w:pos="1063"/>
              </w:tabs>
              <w:ind w:left="354" w:hanging="354"/>
              <w:rPr>
                <w:rFonts w:ascii="Arial" w:hAnsi="Arial" w:cs="Arial"/>
                <w:sz w:val="16"/>
              </w:rPr>
            </w:pPr>
            <w:r w:rsidRPr="007B4996">
              <w:rPr>
                <w:rFonts w:ascii="Arial" w:hAnsi="Arial" w:cs="Arial"/>
                <w:sz w:val="16"/>
              </w:rPr>
              <w:t>Applicabile solo in caso di domanda di Rilascio del Certificato di Approvazione.</w:t>
            </w:r>
          </w:p>
          <w:p w14:paraId="24FC63AB" w14:textId="77777777" w:rsidR="00FA0CCA" w:rsidRPr="007B4996" w:rsidRDefault="0079352C" w:rsidP="007B4996">
            <w:pPr>
              <w:pStyle w:val="Paragrafoelenco"/>
              <w:numPr>
                <w:ilvl w:val="0"/>
                <w:numId w:val="4"/>
              </w:numPr>
              <w:tabs>
                <w:tab w:val="left" w:pos="354"/>
              </w:tabs>
              <w:ind w:left="354" w:hanging="354"/>
              <w:rPr>
                <w:rFonts w:ascii="Arial" w:hAnsi="Arial" w:cs="Arial"/>
                <w:sz w:val="16"/>
              </w:rPr>
            </w:pPr>
            <w:r w:rsidRPr="007B4996">
              <w:rPr>
                <w:rFonts w:ascii="Arial" w:hAnsi="Arial" w:cs="Arial"/>
                <w:sz w:val="16"/>
              </w:rPr>
              <w:t>Riferirsi all</w:t>
            </w:r>
            <w:r w:rsidR="00874A04">
              <w:rPr>
                <w:rFonts w:ascii="Arial" w:hAnsi="Arial" w:cs="Arial"/>
                <w:sz w:val="16"/>
              </w:rPr>
              <w:t xml:space="preserve">’articolo </w:t>
            </w:r>
            <w:r w:rsidR="00874A04" w:rsidRPr="00874A04">
              <w:rPr>
                <w:rFonts w:ascii="Arial" w:hAnsi="Arial" w:cs="Arial"/>
                <w:sz w:val="16"/>
              </w:rPr>
              <w:t>ATM/ANS.OR.B.020</w:t>
            </w:r>
            <w:r w:rsidR="00874A04">
              <w:rPr>
                <w:b/>
                <w:bCs/>
                <w:sz w:val="32"/>
                <w:szCs w:val="32"/>
              </w:rPr>
              <w:t xml:space="preserve"> </w:t>
            </w:r>
            <w:r w:rsidRPr="007B4996">
              <w:rPr>
                <w:rFonts w:ascii="Arial" w:hAnsi="Arial" w:cs="Arial"/>
                <w:sz w:val="16"/>
              </w:rPr>
              <w:t>per la definizione di Dirigente Responsabile dell’Impresa (</w:t>
            </w:r>
            <w:r w:rsidRPr="007B4996">
              <w:rPr>
                <w:rFonts w:ascii="Arial" w:hAnsi="Arial" w:cs="Arial"/>
                <w:i/>
                <w:iCs/>
                <w:sz w:val="16"/>
              </w:rPr>
              <w:t>Accountable Manager</w:t>
            </w:r>
            <w:r w:rsidRPr="007B4996">
              <w:rPr>
                <w:rFonts w:ascii="Arial" w:hAnsi="Arial" w:cs="Arial"/>
                <w:sz w:val="16"/>
              </w:rPr>
              <w:t>).</w:t>
            </w:r>
          </w:p>
          <w:p w14:paraId="01886234" w14:textId="77777777" w:rsidR="00FA0CCA" w:rsidRPr="007B4996" w:rsidRDefault="0079352C" w:rsidP="007B4996">
            <w:pPr>
              <w:pStyle w:val="Paragrafoelenco"/>
              <w:numPr>
                <w:ilvl w:val="0"/>
                <w:numId w:val="4"/>
              </w:numPr>
              <w:tabs>
                <w:tab w:val="left" w:pos="354"/>
              </w:tabs>
              <w:ind w:left="354" w:hanging="354"/>
              <w:rPr>
                <w:rFonts w:ascii="Arial" w:hAnsi="Arial" w:cs="Arial"/>
                <w:sz w:val="16"/>
              </w:rPr>
            </w:pPr>
            <w:r w:rsidRPr="007B4996">
              <w:rPr>
                <w:rFonts w:ascii="Arial" w:hAnsi="Arial" w:cs="Arial"/>
                <w:sz w:val="16"/>
              </w:rPr>
              <w:t>Con l’apposizione della propria firma, il Dirigente Responsabile dell’Impresa dichiara</w:t>
            </w:r>
            <w:r w:rsidR="007B4996" w:rsidRPr="007B4996">
              <w:rPr>
                <w:rFonts w:ascii="Arial" w:hAnsi="Arial" w:cs="Arial"/>
                <w:sz w:val="16"/>
              </w:rPr>
              <w:t xml:space="preserve"> di</w:t>
            </w:r>
            <w:r w:rsidRPr="007B4996">
              <w:rPr>
                <w:rFonts w:ascii="Arial" w:hAnsi="Arial" w:cs="Arial"/>
                <w:sz w:val="16"/>
              </w:rPr>
              <w:t>:</w:t>
            </w:r>
          </w:p>
          <w:p w14:paraId="682C1884" w14:textId="77777777" w:rsidR="00FA0CCA" w:rsidRPr="007B4996" w:rsidRDefault="0079352C" w:rsidP="007B4996">
            <w:pPr>
              <w:pStyle w:val="Paragrafoelenco"/>
              <w:numPr>
                <w:ilvl w:val="1"/>
                <w:numId w:val="4"/>
              </w:numPr>
              <w:tabs>
                <w:tab w:val="left" w:pos="780"/>
              </w:tabs>
              <w:ind w:left="780" w:hanging="426"/>
              <w:rPr>
                <w:rFonts w:ascii="Arial" w:hAnsi="Arial" w:cs="Arial"/>
                <w:sz w:val="16"/>
              </w:rPr>
            </w:pPr>
            <w:r w:rsidRPr="007B4996">
              <w:rPr>
                <w:rFonts w:ascii="Arial" w:hAnsi="Arial" w:cs="Arial"/>
                <w:sz w:val="16"/>
              </w:rPr>
              <w:t>conoscere i Regolamenti applicabili;</w:t>
            </w:r>
          </w:p>
          <w:p w14:paraId="7EB55F8F" w14:textId="77777777" w:rsidR="00FA0CCA" w:rsidRPr="007B4996" w:rsidRDefault="0079352C" w:rsidP="007B4996">
            <w:pPr>
              <w:pStyle w:val="Paragrafoelenco"/>
              <w:numPr>
                <w:ilvl w:val="1"/>
                <w:numId w:val="4"/>
              </w:numPr>
              <w:tabs>
                <w:tab w:val="left" w:pos="780"/>
              </w:tabs>
              <w:ind w:left="780" w:hanging="426"/>
              <w:rPr>
                <w:rFonts w:ascii="Arial" w:hAnsi="Arial" w:cs="Arial"/>
                <w:sz w:val="16"/>
              </w:rPr>
            </w:pPr>
            <w:r w:rsidRPr="007B4996">
              <w:rPr>
                <w:rFonts w:ascii="Arial" w:hAnsi="Arial" w:cs="Arial"/>
                <w:sz w:val="16"/>
              </w:rPr>
              <w:t>soddisfare i requisiti ivi descritti;</w:t>
            </w:r>
          </w:p>
          <w:p w14:paraId="0F1FF3ED" w14:textId="77777777" w:rsidR="00FA0CCA" w:rsidRPr="007B4996" w:rsidRDefault="0079352C" w:rsidP="007B4996">
            <w:pPr>
              <w:pStyle w:val="Paragrafoelenco"/>
              <w:numPr>
                <w:ilvl w:val="1"/>
                <w:numId w:val="4"/>
              </w:numPr>
              <w:tabs>
                <w:tab w:val="left" w:pos="780"/>
              </w:tabs>
              <w:ind w:left="780" w:hanging="426"/>
              <w:rPr>
                <w:rFonts w:ascii="Arial" w:hAnsi="Arial" w:cs="Arial"/>
                <w:sz w:val="16"/>
              </w:rPr>
            </w:pPr>
            <w:r w:rsidRPr="007B4996">
              <w:rPr>
                <w:rFonts w:ascii="Arial" w:hAnsi="Arial" w:cs="Arial"/>
                <w:sz w:val="16"/>
              </w:rPr>
              <w:t>impegnarsi a fornire la documentazione occorrente;</w:t>
            </w:r>
          </w:p>
          <w:p w14:paraId="57DD920E" w14:textId="3AD207C9" w:rsidR="00FA0CCA" w:rsidRPr="007B4996" w:rsidRDefault="0079352C" w:rsidP="007B4996">
            <w:pPr>
              <w:pStyle w:val="Paragrafoelenco"/>
              <w:numPr>
                <w:ilvl w:val="1"/>
                <w:numId w:val="4"/>
              </w:numPr>
              <w:tabs>
                <w:tab w:val="left" w:pos="780"/>
              </w:tabs>
              <w:ind w:left="780" w:hanging="426"/>
              <w:rPr>
                <w:rFonts w:ascii="Arial" w:hAnsi="Arial" w:cs="Arial"/>
                <w:sz w:val="16"/>
              </w:rPr>
            </w:pPr>
            <w:r w:rsidRPr="007B4996">
              <w:rPr>
                <w:rFonts w:ascii="Arial" w:hAnsi="Arial" w:cs="Arial"/>
                <w:sz w:val="16"/>
              </w:rPr>
              <w:t>obbligarsi a corrispondere i dovuti diritti e spese secondo Il R</w:t>
            </w:r>
            <w:r w:rsidR="00451C88">
              <w:rPr>
                <w:rFonts w:ascii="Arial" w:hAnsi="Arial" w:cs="Arial"/>
                <w:sz w:val="16"/>
              </w:rPr>
              <w:t>egolamento per le Tariffe dell’</w:t>
            </w:r>
            <w:r w:rsidRPr="007B4996">
              <w:rPr>
                <w:rFonts w:ascii="Arial" w:hAnsi="Arial" w:cs="Arial"/>
                <w:sz w:val="16"/>
              </w:rPr>
              <w:t>ENAC;</w:t>
            </w:r>
          </w:p>
          <w:p w14:paraId="6A38FD72" w14:textId="77777777" w:rsidR="00FA0CCA" w:rsidRPr="007B4996" w:rsidRDefault="0079352C" w:rsidP="007B4996">
            <w:pPr>
              <w:pStyle w:val="Paragrafoelenco"/>
              <w:numPr>
                <w:ilvl w:val="1"/>
                <w:numId w:val="4"/>
              </w:numPr>
              <w:tabs>
                <w:tab w:val="left" w:pos="780"/>
              </w:tabs>
              <w:ind w:left="780" w:hanging="426"/>
              <w:rPr>
                <w:rFonts w:ascii="Arial" w:hAnsi="Arial" w:cs="Arial"/>
                <w:sz w:val="16"/>
              </w:rPr>
            </w:pPr>
            <w:r w:rsidRPr="007B4996">
              <w:rPr>
                <w:rFonts w:ascii="Arial" w:hAnsi="Arial" w:cs="Arial"/>
                <w:sz w:val="16"/>
              </w:rPr>
              <w:t>conoscere lo scopo, la portata ed i limiti del Certificato di Approvazione richiesto</w:t>
            </w:r>
          </w:p>
          <w:p w14:paraId="276000DE" w14:textId="06C758E0" w:rsidR="00FA0CCA" w:rsidRPr="007B4996" w:rsidRDefault="0079352C" w:rsidP="007B4996">
            <w:pPr>
              <w:pStyle w:val="Paragrafoelenco"/>
              <w:numPr>
                <w:ilvl w:val="0"/>
                <w:numId w:val="4"/>
              </w:numPr>
              <w:tabs>
                <w:tab w:val="left" w:pos="921"/>
              </w:tabs>
              <w:ind w:left="354" w:hanging="354"/>
              <w:rPr>
                <w:rFonts w:ascii="Arial" w:hAnsi="Arial" w:cs="Arial"/>
                <w:sz w:val="16"/>
              </w:rPr>
            </w:pPr>
            <w:r w:rsidRPr="007B4996">
              <w:rPr>
                <w:rFonts w:ascii="Arial" w:hAnsi="Arial" w:cs="Arial"/>
                <w:sz w:val="16"/>
              </w:rPr>
              <w:t xml:space="preserve">Sono “modifiche” tutte le varianti da apportare ai contenuti </w:t>
            </w:r>
            <w:r w:rsidR="00653457">
              <w:rPr>
                <w:rFonts w:ascii="Arial" w:hAnsi="Arial" w:cs="Arial"/>
                <w:sz w:val="16"/>
              </w:rPr>
              <w:t>del certificato e dei suoi allegati</w:t>
            </w:r>
            <w:r w:rsidRPr="007B4996">
              <w:rPr>
                <w:rFonts w:ascii="Arial" w:hAnsi="Arial" w:cs="Arial"/>
                <w:sz w:val="16"/>
              </w:rPr>
              <w:t xml:space="preserve">, incluse le estensioni </w:t>
            </w:r>
            <w:r w:rsidR="002006B1">
              <w:rPr>
                <w:rFonts w:ascii="Arial" w:hAnsi="Arial" w:cs="Arial"/>
                <w:sz w:val="16"/>
              </w:rPr>
              <w:t>di tipo/scopi dei servizi</w:t>
            </w:r>
          </w:p>
          <w:p w14:paraId="290E0131" w14:textId="77777777" w:rsidR="004866B3" w:rsidRDefault="004866B3" w:rsidP="00C91B5D">
            <w:pPr>
              <w:tabs>
                <w:tab w:val="left" w:pos="706"/>
              </w:tabs>
              <w:ind w:left="921" w:hanging="921"/>
              <w:rPr>
                <w:sz w:val="4"/>
              </w:rPr>
            </w:pPr>
            <w:r>
              <w:rPr>
                <w:rFonts w:ascii="Arial" w:hAnsi="Arial" w:cs="Arial"/>
                <w:sz w:val="16"/>
              </w:rPr>
              <w:tab/>
            </w:r>
          </w:p>
        </w:tc>
      </w:tr>
    </w:tbl>
    <w:p w14:paraId="41240AC5" w14:textId="620AA897" w:rsidR="00FA0CCA" w:rsidRDefault="0079352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* cancellare come applicabile)</w:t>
      </w:r>
    </w:p>
    <w:p w14:paraId="1EBDFCC3" w14:textId="77777777" w:rsidR="007B4996" w:rsidRDefault="007B4996">
      <w:pPr>
        <w:rPr>
          <w:rFonts w:ascii="Arial Narrow" w:hAnsi="Arial Narrow"/>
          <w:sz w:val="22"/>
          <w:szCs w:val="22"/>
        </w:rPr>
      </w:pPr>
    </w:p>
    <w:p w14:paraId="4F158377" w14:textId="75C0FBFD" w:rsidR="00451C88" w:rsidRDefault="00451C88" w:rsidP="00FA5475">
      <w:pPr>
        <w:ind w:left="142"/>
        <w:rPr>
          <w:rFonts w:ascii="Arial" w:hAnsi="Arial" w:cs="Arial"/>
          <w:b/>
          <w:sz w:val="24"/>
        </w:rPr>
      </w:pPr>
    </w:p>
    <w:p w14:paraId="079009FB" w14:textId="77777777" w:rsidR="002006B1" w:rsidRDefault="002006B1" w:rsidP="00FA5475">
      <w:pPr>
        <w:ind w:left="142"/>
        <w:rPr>
          <w:rFonts w:ascii="Arial" w:hAnsi="Arial" w:cs="Arial"/>
          <w:b/>
          <w:sz w:val="24"/>
        </w:rPr>
      </w:pPr>
    </w:p>
    <w:p w14:paraId="5C8E6F50" w14:textId="77777777" w:rsidR="002006B1" w:rsidRDefault="002006B1" w:rsidP="00FA5475">
      <w:pPr>
        <w:ind w:left="142"/>
        <w:rPr>
          <w:rFonts w:ascii="Arial" w:hAnsi="Arial" w:cs="Arial"/>
          <w:b/>
          <w:sz w:val="24"/>
        </w:rPr>
      </w:pPr>
    </w:p>
    <w:p w14:paraId="79968C78" w14:textId="0E75E993" w:rsidR="00FA0CCA" w:rsidRDefault="00653457" w:rsidP="00FA5475">
      <w:pPr>
        <w:ind w:left="142"/>
        <w:rPr>
          <w:rFonts w:ascii="Arial" w:hAnsi="Arial" w:cs="Arial"/>
          <w:b/>
          <w:sz w:val="24"/>
        </w:rPr>
      </w:pPr>
      <w:r w:rsidRPr="00653457">
        <w:rPr>
          <w:rFonts w:ascii="Arial" w:hAnsi="Arial" w:cs="Arial"/>
          <w:b/>
          <w:sz w:val="24"/>
        </w:rPr>
        <w:t>C</w:t>
      </w:r>
      <w:r>
        <w:rPr>
          <w:rFonts w:ascii="Arial" w:hAnsi="Arial" w:cs="Arial"/>
          <w:b/>
          <w:sz w:val="24"/>
        </w:rPr>
        <w:t xml:space="preserve">ondizioni di </w:t>
      </w:r>
      <w:r w:rsidRPr="00653457">
        <w:rPr>
          <w:rFonts w:ascii="Arial" w:hAnsi="Arial" w:cs="Arial"/>
          <w:b/>
          <w:sz w:val="24"/>
        </w:rPr>
        <w:t>F</w:t>
      </w:r>
      <w:r>
        <w:rPr>
          <w:rFonts w:ascii="Arial" w:hAnsi="Arial" w:cs="Arial"/>
          <w:b/>
          <w:sz w:val="24"/>
        </w:rPr>
        <w:t>ornitura</w:t>
      </w:r>
      <w:r w:rsidRPr="00653457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del</w:t>
      </w:r>
      <w:r w:rsidRPr="00653457">
        <w:rPr>
          <w:rFonts w:ascii="Arial" w:hAnsi="Arial" w:cs="Arial"/>
          <w:b/>
          <w:sz w:val="24"/>
        </w:rPr>
        <w:t xml:space="preserve"> S</w:t>
      </w:r>
      <w:r>
        <w:rPr>
          <w:rFonts w:ascii="Arial" w:hAnsi="Arial" w:cs="Arial"/>
          <w:b/>
          <w:sz w:val="24"/>
        </w:rPr>
        <w:t>ervizio</w:t>
      </w:r>
      <w:r>
        <w:rPr>
          <w:b/>
          <w:bCs/>
          <w:sz w:val="17"/>
          <w:szCs w:val="17"/>
        </w:rPr>
        <w:t xml:space="preserve"> </w:t>
      </w:r>
      <w:r w:rsidR="0079352C">
        <w:rPr>
          <w:rFonts w:ascii="Arial" w:hAnsi="Arial" w:cs="Arial"/>
          <w:b/>
          <w:sz w:val="24"/>
        </w:rPr>
        <w:t>disponibil</w:t>
      </w:r>
      <w:r>
        <w:rPr>
          <w:rFonts w:ascii="Arial" w:hAnsi="Arial" w:cs="Arial"/>
          <w:b/>
          <w:sz w:val="24"/>
        </w:rPr>
        <w:t>i</w:t>
      </w:r>
      <w:r w:rsidR="0079352C">
        <w:rPr>
          <w:rFonts w:ascii="Arial" w:hAnsi="Arial" w:cs="Arial"/>
          <w:b/>
          <w:sz w:val="24"/>
        </w:rPr>
        <w:t xml:space="preserve"> </w:t>
      </w:r>
    </w:p>
    <w:p w14:paraId="1D391623" w14:textId="77777777" w:rsidR="003D7AD9" w:rsidRDefault="003D7AD9" w:rsidP="00FA5475">
      <w:pPr>
        <w:ind w:left="142"/>
        <w:rPr>
          <w:rFonts w:ascii="Arial" w:hAnsi="Arial" w:cs="Arial"/>
          <w:b/>
          <w:sz w:val="24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2833"/>
        <w:gridCol w:w="5390"/>
      </w:tblGrid>
      <w:tr w:rsidR="003D7AD9" w:rsidRPr="004231B2" w14:paraId="0BC80246" w14:textId="77777777" w:rsidTr="004231B2">
        <w:trPr>
          <w:trHeight w:val="322"/>
          <w:tblHeader/>
          <w:jc w:val="center"/>
        </w:trPr>
        <w:tc>
          <w:tcPr>
            <w:tcW w:w="1982" w:type="dxa"/>
            <w:vAlign w:val="center"/>
          </w:tcPr>
          <w:p w14:paraId="32130399" w14:textId="77777777" w:rsidR="003D7AD9" w:rsidRPr="00451C88" w:rsidRDefault="003D7AD9" w:rsidP="00B17F09">
            <w:pPr>
              <w:widowControl w:val="0"/>
              <w:tabs>
                <w:tab w:val="center" w:pos="5302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eastAsia="en-GB"/>
              </w:rPr>
            </w:pPr>
            <w:r w:rsidRPr="00451C88">
              <w:rPr>
                <w:rFonts w:ascii="Arial" w:hAnsi="Arial" w:cs="Arial"/>
                <w:b/>
                <w:spacing w:val="-3"/>
                <w:sz w:val="18"/>
                <w:szCs w:val="18"/>
                <w:lang w:eastAsia="en-GB"/>
              </w:rPr>
              <w:t xml:space="preserve">Servizi </w:t>
            </w:r>
            <w:r w:rsidRPr="00451C88">
              <w:rPr>
                <w:rFonts w:ascii="Arial" w:hAnsi="Arial" w:cs="Arial"/>
                <w:b/>
                <w:spacing w:val="-3"/>
                <w:sz w:val="18"/>
                <w:szCs w:val="18"/>
                <w:lang w:eastAsia="en-GB"/>
              </w:rPr>
              <w:br/>
            </w:r>
            <w:r w:rsidRPr="00451C88">
              <w:rPr>
                <w:rFonts w:ascii="Arial" w:hAnsi="Arial" w:cs="Arial"/>
                <w:spacing w:val="-3"/>
                <w:sz w:val="18"/>
                <w:szCs w:val="18"/>
                <w:lang w:eastAsia="en-GB"/>
              </w:rPr>
              <w:t>(Services)</w:t>
            </w:r>
          </w:p>
        </w:tc>
        <w:tc>
          <w:tcPr>
            <w:tcW w:w="2833" w:type="dxa"/>
            <w:vAlign w:val="center"/>
          </w:tcPr>
          <w:p w14:paraId="1E7DD7FB" w14:textId="77777777" w:rsidR="003D7AD9" w:rsidRPr="00451C88" w:rsidRDefault="003D7AD9" w:rsidP="00B17F09">
            <w:pPr>
              <w:widowControl w:val="0"/>
              <w:tabs>
                <w:tab w:val="center" w:pos="5302"/>
              </w:tabs>
              <w:suppressAutoHyphens/>
              <w:jc w:val="center"/>
              <w:rPr>
                <w:rFonts w:cs="Arial"/>
                <w:b/>
                <w:spacing w:val="-3"/>
                <w:sz w:val="18"/>
                <w:szCs w:val="18"/>
                <w:lang w:eastAsia="en-GB"/>
              </w:rPr>
            </w:pPr>
            <w:r w:rsidRPr="00451C88">
              <w:rPr>
                <w:rFonts w:ascii="Arial" w:hAnsi="Arial" w:cs="Arial"/>
                <w:b/>
                <w:spacing w:val="-3"/>
                <w:sz w:val="18"/>
                <w:szCs w:val="18"/>
                <w:lang w:eastAsia="en-GB"/>
              </w:rPr>
              <w:t>Tipi di Servizio</w:t>
            </w:r>
            <w:r w:rsidRPr="00451C88">
              <w:rPr>
                <w:rFonts w:cs="Arial"/>
                <w:b/>
                <w:spacing w:val="-3"/>
                <w:sz w:val="18"/>
                <w:szCs w:val="18"/>
                <w:lang w:eastAsia="en-GB"/>
              </w:rPr>
              <w:br/>
            </w:r>
            <w:r w:rsidRPr="00451C88">
              <w:rPr>
                <w:rFonts w:ascii="Arial" w:hAnsi="Arial" w:cs="Arial"/>
                <w:spacing w:val="-3"/>
                <w:sz w:val="18"/>
                <w:szCs w:val="18"/>
                <w:lang w:eastAsia="en-GB"/>
              </w:rPr>
              <w:t>(Type of Service)</w:t>
            </w:r>
          </w:p>
        </w:tc>
        <w:tc>
          <w:tcPr>
            <w:tcW w:w="5390" w:type="dxa"/>
            <w:vAlign w:val="center"/>
          </w:tcPr>
          <w:p w14:paraId="5CD37207" w14:textId="77777777" w:rsidR="003D7AD9" w:rsidRPr="00451C88" w:rsidRDefault="003D7AD9" w:rsidP="00B17F09">
            <w:pPr>
              <w:widowControl w:val="0"/>
              <w:tabs>
                <w:tab w:val="center" w:pos="5302"/>
              </w:tabs>
              <w:suppressAutoHyphens/>
              <w:jc w:val="center"/>
              <w:rPr>
                <w:rFonts w:cs="Arial"/>
                <w:b/>
                <w:spacing w:val="-3"/>
                <w:sz w:val="18"/>
                <w:szCs w:val="18"/>
                <w:lang w:val="en-GB" w:eastAsia="en-GB"/>
              </w:rPr>
            </w:pPr>
            <w:r w:rsidRPr="00451C88">
              <w:rPr>
                <w:rFonts w:ascii="Arial" w:hAnsi="Arial" w:cs="Arial"/>
                <w:b/>
                <w:spacing w:val="-3"/>
                <w:sz w:val="18"/>
                <w:szCs w:val="18"/>
                <w:lang w:val="en-US" w:eastAsia="en-GB"/>
              </w:rPr>
              <w:t>Scopo del Servizio</w:t>
            </w:r>
          </w:p>
          <w:p w14:paraId="36CA5913" w14:textId="77777777" w:rsidR="003D7AD9" w:rsidRPr="00451C88" w:rsidRDefault="003D7AD9" w:rsidP="00B17F09">
            <w:pPr>
              <w:widowControl w:val="0"/>
              <w:tabs>
                <w:tab w:val="center" w:pos="5302"/>
              </w:tabs>
              <w:suppressAutoHyphens/>
              <w:jc w:val="center"/>
              <w:rPr>
                <w:rFonts w:cs="Arial"/>
                <w:spacing w:val="-3"/>
                <w:sz w:val="18"/>
                <w:szCs w:val="18"/>
                <w:lang w:val="en-GB" w:eastAsia="en-GB"/>
              </w:rPr>
            </w:pPr>
            <w:r w:rsidRPr="00451C88">
              <w:rPr>
                <w:rFonts w:ascii="Arial" w:hAnsi="Arial" w:cs="Arial"/>
                <w:spacing w:val="-3"/>
                <w:sz w:val="18"/>
                <w:szCs w:val="18"/>
                <w:lang w:val="en-US" w:eastAsia="en-GB"/>
              </w:rPr>
              <w:t>(Part of Service to be provide)</w:t>
            </w:r>
          </w:p>
        </w:tc>
      </w:tr>
      <w:tr w:rsidR="003D7AD9" w:rsidRPr="00404026" w14:paraId="71470279" w14:textId="77777777" w:rsidTr="004231B2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single" w:sz="6" w:space="0" w:color="000080"/>
          </w:tblBorders>
          <w:tblLook w:val="04A0" w:firstRow="1" w:lastRow="0" w:firstColumn="1" w:lastColumn="0" w:noHBand="0" w:noVBand="1"/>
        </w:tblPrEx>
        <w:trPr>
          <w:trHeight w:val="228"/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0BFF24" w14:textId="0953003B" w:rsidR="003D7AD9" w:rsidRPr="00451C88" w:rsidRDefault="00FA7DF6" w:rsidP="00B1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 Traffic Services (ATS</w:t>
            </w:r>
            <w:r w:rsidR="003D7AD9" w:rsidRPr="00451C8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E47B509" w14:textId="77777777" w:rsidR="003D7AD9" w:rsidRPr="00451C88" w:rsidRDefault="003D7AD9" w:rsidP="00B1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8F383" w14:textId="77777777" w:rsidR="003D7AD9" w:rsidRPr="00451C88" w:rsidRDefault="003D7AD9" w:rsidP="00B1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t>Air Traffic Control (ATC)</w:t>
            </w:r>
          </w:p>
          <w:p w14:paraId="7CA2A8E0" w14:textId="77777777" w:rsidR="003D7AD9" w:rsidRPr="00451C88" w:rsidRDefault="003D7AD9" w:rsidP="00B1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5E9A" w14:textId="2FD4C08F" w:rsidR="003D7AD9" w:rsidRPr="00451C88" w:rsidRDefault="008C5189" w:rsidP="00FA7D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7AD9" w:rsidRPr="00451C88">
              <w:rPr>
                <w:rFonts w:ascii="Arial" w:hAnsi="Arial" w:cs="Arial"/>
                <w:sz w:val="18"/>
                <w:szCs w:val="18"/>
              </w:rPr>
              <w:t>Area Control Service</w:t>
            </w:r>
          </w:p>
        </w:tc>
      </w:tr>
      <w:tr w:rsidR="003D7AD9" w:rsidRPr="00FC6A4F" w14:paraId="195A92A5" w14:textId="77777777" w:rsidTr="004231B2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single" w:sz="6" w:space="0" w:color="000080"/>
          </w:tblBorders>
          <w:tblLook w:val="04A0" w:firstRow="1" w:lastRow="0" w:firstColumn="1" w:lastColumn="0" w:noHBand="0" w:noVBand="1"/>
        </w:tblPrEx>
        <w:trPr>
          <w:trHeight w:val="228"/>
          <w:jc w:val="center"/>
        </w:trPr>
        <w:tc>
          <w:tcPr>
            <w:tcW w:w="1982" w:type="dxa"/>
            <w:vMerge/>
            <w:tcBorders>
              <w:right w:val="single" w:sz="4" w:space="0" w:color="auto"/>
            </w:tcBorders>
            <w:vAlign w:val="center"/>
          </w:tcPr>
          <w:p w14:paraId="4C36D591" w14:textId="77777777" w:rsidR="003D7AD9" w:rsidRPr="00451C88" w:rsidRDefault="003D7AD9" w:rsidP="00B17F0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BEE05" w14:textId="77777777" w:rsidR="003D7AD9" w:rsidRPr="00451C88" w:rsidRDefault="003D7AD9" w:rsidP="00B17F0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6899" w14:textId="6661E880" w:rsidR="003D7AD9" w:rsidRPr="00451C88" w:rsidRDefault="008C5189" w:rsidP="00FA7D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7AD9" w:rsidRPr="00451C88">
              <w:rPr>
                <w:rFonts w:ascii="Arial" w:hAnsi="Arial" w:cs="Arial"/>
                <w:sz w:val="18"/>
                <w:szCs w:val="18"/>
              </w:rPr>
              <w:t xml:space="preserve">Approach Control Service </w:t>
            </w:r>
          </w:p>
        </w:tc>
      </w:tr>
      <w:tr w:rsidR="003D7AD9" w:rsidRPr="00FC6A4F" w14:paraId="681B48F7" w14:textId="77777777" w:rsidTr="004231B2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single" w:sz="6" w:space="0" w:color="000080"/>
          </w:tblBorders>
          <w:tblLook w:val="04A0" w:firstRow="1" w:lastRow="0" w:firstColumn="1" w:lastColumn="0" w:noHBand="0" w:noVBand="1"/>
        </w:tblPrEx>
        <w:trPr>
          <w:trHeight w:val="228"/>
          <w:jc w:val="center"/>
        </w:trPr>
        <w:tc>
          <w:tcPr>
            <w:tcW w:w="1982" w:type="dxa"/>
            <w:vMerge/>
            <w:tcBorders>
              <w:right w:val="single" w:sz="4" w:space="0" w:color="auto"/>
            </w:tcBorders>
            <w:vAlign w:val="center"/>
          </w:tcPr>
          <w:p w14:paraId="42B88E58" w14:textId="77777777" w:rsidR="003D7AD9" w:rsidRPr="00451C88" w:rsidRDefault="003D7AD9" w:rsidP="00B1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ADF8" w14:textId="77777777" w:rsidR="003D7AD9" w:rsidRPr="00451C88" w:rsidRDefault="003D7AD9" w:rsidP="00B1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06BD" w14:textId="3681081E" w:rsidR="003D7AD9" w:rsidRPr="00451C88" w:rsidRDefault="008C5189" w:rsidP="00FA7D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7AD9" w:rsidRPr="00451C88">
              <w:rPr>
                <w:rFonts w:ascii="Arial" w:hAnsi="Arial" w:cs="Arial"/>
                <w:sz w:val="18"/>
                <w:szCs w:val="18"/>
              </w:rPr>
              <w:t>Aerodrome Control Servi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D7AD9" w:rsidRPr="008C5189" w14:paraId="0521F4B3" w14:textId="77777777" w:rsidTr="004231B2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single" w:sz="6" w:space="0" w:color="000080"/>
          </w:tblBorders>
          <w:tblLook w:val="04A0" w:firstRow="1" w:lastRow="0" w:firstColumn="1" w:lastColumn="0" w:noHBand="0" w:noVBand="1"/>
        </w:tblPrEx>
        <w:trPr>
          <w:trHeight w:val="770"/>
          <w:jc w:val="center"/>
        </w:trPr>
        <w:tc>
          <w:tcPr>
            <w:tcW w:w="1982" w:type="dxa"/>
            <w:vMerge/>
            <w:tcBorders>
              <w:right w:val="single" w:sz="4" w:space="0" w:color="auto"/>
            </w:tcBorders>
            <w:vAlign w:val="center"/>
          </w:tcPr>
          <w:p w14:paraId="79CB106E" w14:textId="77777777" w:rsidR="003D7AD9" w:rsidRPr="00451C88" w:rsidRDefault="003D7AD9" w:rsidP="00B1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250F5" w14:textId="77777777" w:rsidR="003D7AD9" w:rsidRPr="00451C88" w:rsidRDefault="003D7AD9" w:rsidP="00B1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t>Flight Information Service (FIS)</w:t>
            </w:r>
          </w:p>
          <w:p w14:paraId="5128B0BA" w14:textId="77777777" w:rsidR="003D7AD9" w:rsidRPr="00451C88" w:rsidRDefault="003D7AD9" w:rsidP="00B1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F4DF29" w14:textId="2F8DFBCF" w:rsidR="003D7AD9" w:rsidRPr="00451C88" w:rsidRDefault="008C5189" w:rsidP="008C518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8C518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D7AD9" w:rsidRPr="00451C88">
              <w:rPr>
                <w:rFonts w:ascii="Arial" w:hAnsi="Arial" w:cs="Arial"/>
                <w:sz w:val="18"/>
                <w:szCs w:val="18"/>
                <w:lang w:val="en-US"/>
              </w:rPr>
              <w:t>Aerodrome Flight Information Services (AFIS)</w:t>
            </w:r>
          </w:p>
        </w:tc>
      </w:tr>
      <w:tr w:rsidR="003D7AD9" w:rsidRPr="008C5189" w14:paraId="4ED97E80" w14:textId="77777777" w:rsidTr="004231B2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single" w:sz="6" w:space="0" w:color="000080"/>
          </w:tblBorders>
          <w:tblLook w:val="04A0" w:firstRow="1" w:lastRow="0" w:firstColumn="1" w:lastColumn="0" w:noHBand="0" w:noVBand="1"/>
        </w:tblPrEx>
        <w:trPr>
          <w:trHeight w:val="218"/>
          <w:jc w:val="center"/>
        </w:trPr>
        <w:tc>
          <w:tcPr>
            <w:tcW w:w="1982" w:type="dxa"/>
            <w:vMerge/>
            <w:tcBorders>
              <w:right w:val="single" w:sz="4" w:space="0" w:color="auto"/>
            </w:tcBorders>
            <w:vAlign w:val="center"/>
          </w:tcPr>
          <w:p w14:paraId="02B5317A" w14:textId="77777777" w:rsidR="003D7AD9" w:rsidRPr="00451C88" w:rsidRDefault="003D7AD9" w:rsidP="00B17F0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BC81" w14:textId="77777777" w:rsidR="003D7AD9" w:rsidRPr="008C5189" w:rsidRDefault="003D7AD9" w:rsidP="00B17F0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120E" w14:textId="5B866A08" w:rsidR="003D7AD9" w:rsidRPr="00FA7DF6" w:rsidRDefault="008C5189" w:rsidP="00FA7D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A7DF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A7D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7AD9" w:rsidRPr="00FA7DF6">
              <w:rPr>
                <w:rFonts w:ascii="Arial" w:hAnsi="Arial" w:cs="Arial"/>
                <w:sz w:val="18"/>
                <w:szCs w:val="18"/>
              </w:rPr>
              <w:t xml:space="preserve">En-route Flight Information Services </w:t>
            </w:r>
          </w:p>
        </w:tc>
      </w:tr>
      <w:tr w:rsidR="003D7AD9" w:rsidRPr="00630EF0" w14:paraId="560370B1" w14:textId="77777777" w:rsidTr="004231B2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single" w:sz="6" w:space="0" w:color="000080"/>
          </w:tblBorders>
          <w:tblLook w:val="04A0" w:firstRow="1" w:lastRow="0" w:firstColumn="1" w:lastColumn="0" w:noHBand="0" w:noVBand="1"/>
        </w:tblPrEx>
        <w:trPr>
          <w:trHeight w:val="770"/>
          <w:jc w:val="center"/>
        </w:trPr>
        <w:tc>
          <w:tcPr>
            <w:tcW w:w="198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D6CA8F" w14:textId="77777777" w:rsidR="003D7AD9" w:rsidRPr="008C5189" w:rsidRDefault="003D7AD9" w:rsidP="00B17F0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87D9" w14:textId="77777777" w:rsidR="003D7AD9" w:rsidRPr="00451C88" w:rsidRDefault="003D7AD9" w:rsidP="00B1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t>Advisor Service (AS)</w:t>
            </w:r>
          </w:p>
          <w:p w14:paraId="41D956A4" w14:textId="77777777" w:rsidR="003D7AD9" w:rsidRPr="00451C88" w:rsidRDefault="003D7AD9" w:rsidP="00B1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9E01" w14:textId="77777777" w:rsidR="003D7AD9" w:rsidRPr="00451C88" w:rsidRDefault="003D7AD9" w:rsidP="008C5189">
            <w:pPr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3D7AD9" w:rsidRPr="00805A7C" w14:paraId="2D8F58F3" w14:textId="77777777" w:rsidTr="004231B2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single" w:sz="6" w:space="0" w:color="000080"/>
          </w:tblBorders>
          <w:tblLook w:val="04A0" w:firstRow="1" w:lastRow="0" w:firstColumn="1" w:lastColumn="0" w:noHBand="0" w:noVBand="1"/>
        </w:tblPrEx>
        <w:trPr>
          <w:trHeight w:val="770"/>
          <w:jc w:val="center"/>
        </w:trPr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1875" w14:textId="77777777" w:rsidR="003D7AD9" w:rsidRPr="00451C88" w:rsidRDefault="003D7AD9" w:rsidP="00B17F09">
            <w:pPr>
              <w:pStyle w:val="Default"/>
              <w:jc w:val="center"/>
              <w:rPr>
                <w:sz w:val="18"/>
                <w:szCs w:val="18"/>
              </w:rPr>
            </w:pPr>
            <w:r w:rsidRPr="00451C88">
              <w:rPr>
                <w:sz w:val="18"/>
                <w:szCs w:val="18"/>
                <w:lang w:val="en-US"/>
              </w:rPr>
              <w:t xml:space="preserve">Air traffic flow management </w:t>
            </w:r>
            <w:r w:rsidRPr="00451C88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1864" w14:textId="77777777" w:rsidR="003D7AD9" w:rsidRPr="00451C88" w:rsidRDefault="003D7AD9" w:rsidP="00B17F0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C88">
              <w:rPr>
                <w:rFonts w:ascii="Arial" w:hAnsi="Arial" w:cs="Arial"/>
                <w:sz w:val="18"/>
                <w:szCs w:val="18"/>
                <w:lang w:val="en-US"/>
              </w:rPr>
              <w:t>ATFM</w:t>
            </w:r>
          </w:p>
          <w:p w14:paraId="26AEB701" w14:textId="77777777" w:rsidR="003D7AD9" w:rsidRPr="00451C88" w:rsidRDefault="003D7AD9" w:rsidP="00B17F0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5A0C" w14:textId="79B875A3" w:rsidR="003D7AD9" w:rsidRPr="00451C88" w:rsidRDefault="003D7AD9" w:rsidP="008C5189">
            <w:pPr>
              <w:pStyle w:val="Default"/>
              <w:rPr>
                <w:sz w:val="18"/>
                <w:szCs w:val="18"/>
                <w:lang w:val="en-US"/>
              </w:rPr>
            </w:pPr>
            <w:r w:rsidRPr="00451C88">
              <w:rPr>
                <w:sz w:val="18"/>
                <w:szCs w:val="18"/>
              </w:rPr>
              <w:t xml:space="preserve">Provision of the local ATFM </w:t>
            </w:r>
          </w:p>
        </w:tc>
      </w:tr>
      <w:tr w:rsidR="003D7AD9" w:rsidRPr="004231B2" w14:paraId="77C51752" w14:textId="77777777" w:rsidTr="004231B2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single" w:sz="6" w:space="0" w:color="000080"/>
          </w:tblBorders>
          <w:tblLook w:val="04A0" w:firstRow="1" w:lastRow="0" w:firstColumn="1" w:lastColumn="0" w:noHBand="0" w:noVBand="1"/>
        </w:tblPrEx>
        <w:trPr>
          <w:trHeight w:val="770"/>
          <w:jc w:val="center"/>
        </w:trPr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2CE7" w14:textId="77777777" w:rsidR="003D7AD9" w:rsidRPr="00451C88" w:rsidRDefault="003D7AD9" w:rsidP="00B17F09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451C88">
              <w:rPr>
                <w:sz w:val="18"/>
                <w:szCs w:val="18"/>
              </w:rPr>
              <w:t xml:space="preserve">Airspace management </w:t>
            </w:r>
            <w:r w:rsidRPr="00451C88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96D4" w14:textId="77777777" w:rsidR="003D7AD9" w:rsidRPr="00451C88" w:rsidRDefault="003D7AD9" w:rsidP="00B17F0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C88">
              <w:rPr>
                <w:rFonts w:ascii="Arial" w:hAnsi="Arial" w:cs="Arial"/>
                <w:sz w:val="18"/>
                <w:szCs w:val="18"/>
                <w:lang w:val="en-US"/>
              </w:rPr>
              <w:t>ASM</w:t>
            </w:r>
          </w:p>
          <w:p w14:paraId="6DE5EEB2" w14:textId="77777777" w:rsidR="003D7AD9" w:rsidRPr="00451C88" w:rsidRDefault="003D7AD9" w:rsidP="00B17F0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1EE6" w14:textId="77777777" w:rsidR="003D7AD9" w:rsidRPr="00451C88" w:rsidRDefault="003D7AD9" w:rsidP="008C5189">
            <w:pPr>
              <w:pStyle w:val="Default"/>
              <w:rPr>
                <w:sz w:val="18"/>
                <w:szCs w:val="18"/>
                <w:lang w:val="en-US"/>
              </w:rPr>
            </w:pPr>
            <w:r w:rsidRPr="00451C88">
              <w:rPr>
                <w:sz w:val="18"/>
                <w:szCs w:val="18"/>
                <w:lang w:val="en-US"/>
              </w:rPr>
              <w:t xml:space="preserve">Provision of the local ASM (tactical/ASM Level 3) service </w:t>
            </w:r>
          </w:p>
        </w:tc>
      </w:tr>
      <w:tr w:rsidR="003D7AD9" w:rsidRPr="008C5189" w14:paraId="27575C3A" w14:textId="77777777" w:rsidTr="004231B2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single" w:sz="6" w:space="0" w:color="00008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4D4E6A" w14:textId="77777777" w:rsidR="003D7AD9" w:rsidRPr="00451C88" w:rsidRDefault="003D7AD9" w:rsidP="00B17F09">
            <w:pPr>
              <w:ind w:left="-15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C88">
              <w:rPr>
                <w:rFonts w:ascii="Arial" w:hAnsi="Arial" w:cs="Arial"/>
                <w:sz w:val="18"/>
                <w:szCs w:val="18"/>
                <w:lang w:val="en-US"/>
              </w:rPr>
              <w:t>Communications, Navigation, Surveillance (CNS)</w:t>
            </w:r>
          </w:p>
          <w:p w14:paraId="5FC621C8" w14:textId="77777777" w:rsidR="003D7AD9" w:rsidRPr="00451C88" w:rsidRDefault="003D7AD9" w:rsidP="00B17F09">
            <w:pPr>
              <w:ind w:left="-15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  <w:p w14:paraId="4F0AD770" w14:textId="77777777" w:rsidR="003D7AD9" w:rsidRPr="00451C88" w:rsidRDefault="003D7AD9" w:rsidP="00B17F09">
            <w:pPr>
              <w:ind w:left="-15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7BF19" w14:textId="77777777" w:rsidR="003D7AD9" w:rsidRPr="00451C88" w:rsidRDefault="003D7AD9" w:rsidP="00B17F09">
            <w:pPr>
              <w:ind w:left="-1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t>Communications (C)</w:t>
            </w:r>
          </w:p>
          <w:p w14:paraId="546B1300" w14:textId="77777777" w:rsidR="003D7AD9" w:rsidRPr="00451C88" w:rsidRDefault="003D7AD9" w:rsidP="00B17F09">
            <w:pPr>
              <w:ind w:left="-1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6" w:space="0" w:color="000080"/>
            </w:tcBorders>
            <w:vAlign w:val="center"/>
          </w:tcPr>
          <w:p w14:paraId="2AAF6F8E" w14:textId="35021326" w:rsidR="003D7AD9" w:rsidRPr="00FA7DF6" w:rsidRDefault="008C5189" w:rsidP="00FA7D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A7D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7AD9" w:rsidRPr="00FA7DF6">
              <w:rPr>
                <w:rFonts w:ascii="Arial" w:hAnsi="Arial" w:cs="Arial"/>
                <w:sz w:val="18"/>
                <w:szCs w:val="18"/>
              </w:rPr>
              <w:t>Aeronautical Mobile Service (Air-Ground Communications)</w:t>
            </w:r>
            <w:r w:rsidRPr="00FA7D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D7AD9" w:rsidRPr="008C5189" w14:paraId="78E25F22" w14:textId="77777777" w:rsidTr="004231B2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single" w:sz="6" w:space="0" w:color="000080"/>
          </w:tblBorders>
          <w:tblLook w:val="04A0" w:firstRow="1" w:lastRow="0" w:firstColumn="1" w:lastColumn="0" w:noHBand="0" w:noVBand="1"/>
        </w:tblPrEx>
        <w:trPr>
          <w:trHeight w:val="192"/>
          <w:jc w:val="center"/>
        </w:trPr>
        <w:tc>
          <w:tcPr>
            <w:tcW w:w="1982" w:type="dxa"/>
            <w:vMerge/>
            <w:tcBorders>
              <w:right w:val="single" w:sz="4" w:space="0" w:color="auto"/>
            </w:tcBorders>
            <w:vAlign w:val="center"/>
          </w:tcPr>
          <w:p w14:paraId="5D79D50A" w14:textId="77777777" w:rsidR="003D7AD9" w:rsidRPr="008C5189" w:rsidRDefault="003D7AD9" w:rsidP="00B17F09">
            <w:pPr>
              <w:ind w:left="-1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ED4C6" w14:textId="77777777" w:rsidR="003D7AD9" w:rsidRPr="008C5189" w:rsidRDefault="003D7AD9" w:rsidP="00B17F09">
            <w:pPr>
              <w:ind w:left="-1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vAlign w:val="center"/>
          </w:tcPr>
          <w:p w14:paraId="0DC27A81" w14:textId="2C6E3CCD" w:rsidR="003D7AD9" w:rsidRPr="00FA7DF6" w:rsidRDefault="008C5189" w:rsidP="00FA7D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A7D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7AD9" w:rsidRPr="00FA7DF6">
              <w:rPr>
                <w:rFonts w:ascii="Arial" w:hAnsi="Arial" w:cs="Arial"/>
                <w:sz w:val="18"/>
                <w:szCs w:val="18"/>
              </w:rPr>
              <w:t>Aeronautical Fixed Service (Ground- Ground Communications)</w:t>
            </w:r>
          </w:p>
        </w:tc>
      </w:tr>
      <w:tr w:rsidR="003D7AD9" w14:paraId="1F8CD5F8" w14:textId="77777777" w:rsidTr="004231B2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single" w:sz="6" w:space="0" w:color="000080"/>
          </w:tblBorders>
          <w:tblLook w:val="04A0" w:firstRow="1" w:lastRow="0" w:firstColumn="1" w:lastColumn="0" w:noHBand="0" w:noVBand="1"/>
        </w:tblPrEx>
        <w:trPr>
          <w:trHeight w:val="192"/>
          <w:jc w:val="center"/>
        </w:trPr>
        <w:tc>
          <w:tcPr>
            <w:tcW w:w="1982" w:type="dxa"/>
            <w:vMerge/>
            <w:tcBorders>
              <w:right w:val="single" w:sz="4" w:space="0" w:color="auto"/>
            </w:tcBorders>
            <w:vAlign w:val="center"/>
          </w:tcPr>
          <w:p w14:paraId="1F688501" w14:textId="77777777" w:rsidR="003D7AD9" w:rsidRPr="008C5189" w:rsidRDefault="003D7AD9" w:rsidP="00B17F09">
            <w:pPr>
              <w:ind w:left="-1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2F57" w14:textId="77777777" w:rsidR="003D7AD9" w:rsidRPr="008C5189" w:rsidRDefault="003D7AD9" w:rsidP="00B17F09">
            <w:pPr>
              <w:ind w:left="-1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vAlign w:val="center"/>
          </w:tcPr>
          <w:p w14:paraId="069BBC20" w14:textId="2E44FB27" w:rsidR="003D7AD9" w:rsidRPr="00451C88" w:rsidRDefault="008C5189" w:rsidP="00FA7D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A7D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7AD9" w:rsidRPr="00FA7DF6">
              <w:rPr>
                <w:rFonts w:ascii="Arial" w:hAnsi="Arial" w:cs="Arial"/>
                <w:sz w:val="18"/>
                <w:szCs w:val="18"/>
              </w:rPr>
              <w:t xml:space="preserve">Aeronautical mobile satellite service (AMSS) </w:t>
            </w:r>
            <w:r w:rsidRPr="00FA7D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D7AD9" w:rsidRPr="008C5189" w14:paraId="1F793455" w14:textId="77777777" w:rsidTr="004231B2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single" w:sz="6" w:space="0" w:color="000080"/>
          </w:tblBorders>
          <w:tblLook w:val="04A0" w:firstRow="1" w:lastRow="0" w:firstColumn="1" w:lastColumn="0" w:noHBand="0" w:noVBand="1"/>
        </w:tblPrEx>
        <w:trPr>
          <w:trHeight w:val="96"/>
          <w:jc w:val="center"/>
        </w:trPr>
        <w:tc>
          <w:tcPr>
            <w:tcW w:w="1982" w:type="dxa"/>
            <w:vMerge/>
            <w:tcBorders>
              <w:right w:val="single" w:sz="4" w:space="0" w:color="auto"/>
            </w:tcBorders>
            <w:vAlign w:val="center"/>
          </w:tcPr>
          <w:p w14:paraId="78F9435D" w14:textId="77777777" w:rsidR="003D7AD9" w:rsidRPr="00451C88" w:rsidRDefault="003D7AD9" w:rsidP="00B17F09">
            <w:pPr>
              <w:ind w:left="-1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A3070" w14:textId="77777777" w:rsidR="003D7AD9" w:rsidRPr="00451C88" w:rsidRDefault="003D7AD9" w:rsidP="00B17F09">
            <w:pPr>
              <w:ind w:left="-1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t>Navigation (N)</w:t>
            </w:r>
          </w:p>
          <w:p w14:paraId="6F40F0A8" w14:textId="77777777" w:rsidR="003D7AD9" w:rsidRPr="00451C88" w:rsidRDefault="003D7AD9" w:rsidP="00B17F09">
            <w:pPr>
              <w:ind w:left="-1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vAlign w:val="center"/>
          </w:tcPr>
          <w:p w14:paraId="7BFFCD70" w14:textId="0E348E3F" w:rsidR="003D7AD9" w:rsidRPr="00FA7DF6" w:rsidRDefault="008C5189" w:rsidP="00FA7D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A7D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7AD9" w:rsidRPr="00FA7DF6">
              <w:rPr>
                <w:rFonts w:ascii="Arial" w:hAnsi="Arial" w:cs="Arial"/>
                <w:sz w:val="18"/>
                <w:szCs w:val="18"/>
              </w:rPr>
              <w:t>Provision of NDB Signal in Space</w:t>
            </w:r>
            <w:r w:rsidRPr="00FA7D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D7AD9" w:rsidRPr="008C5189" w14:paraId="16EDC5C2" w14:textId="77777777" w:rsidTr="004231B2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single" w:sz="6" w:space="0" w:color="000080"/>
          </w:tblBorders>
          <w:tblLook w:val="04A0" w:firstRow="1" w:lastRow="0" w:firstColumn="1" w:lastColumn="0" w:noHBand="0" w:noVBand="1"/>
        </w:tblPrEx>
        <w:trPr>
          <w:trHeight w:val="96"/>
          <w:jc w:val="center"/>
        </w:trPr>
        <w:tc>
          <w:tcPr>
            <w:tcW w:w="1982" w:type="dxa"/>
            <w:vMerge/>
            <w:tcBorders>
              <w:right w:val="single" w:sz="4" w:space="0" w:color="auto"/>
            </w:tcBorders>
            <w:vAlign w:val="center"/>
          </w:tcPr>
          <w:p w14:paraId="07D95110" w14:textId="77777777" w:rsidR="003D7AD9" w:rsidRPr="008C5189" w:rsidRDefault="003D7AD9" w:rsidP="00B17F09">
            <w:pPr>
              <w:ind w:left="-1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77E6C" w14:textId="77777777" w:rsidR="003D7AD9" w:rsidRPr="008C5189" w:rsidRDefault="003D7AD9" w:rsidP="00B17F09">
            <w:pPr>
              <w:ind w:left="-1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vAlign w:val="center"/>
          </w:tcPr>
          <w:p w14:paraId="01363076" w14:textId="1B7AE9E0" w:rsidR="003D7AD9" w:rsidRPr="00FA7DF6" w:rsidRDefault="008C5189" w:rsidP="00FA7D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A7D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7AD9" w:rsidRPr="00FA7DF6">
              <w:rPr>
                <w:rFonts w:ascii="Arial" w:hAnsi="Arial" w:cs="Arial"/>
                <w:sz w:val="18"/>
                <w:szCs w:val="18"/>
              </w:rPr>
              <w:t>Provision of VOR Signal in Space</w:t>
            </w:r>
            <w:r w:rsidRPr="00FA7D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D7AD9" w:rsidRPr="008C5189" w14:paraId="7C19B455" w14:textId="77777777" w:rsidTr="004231B2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single" w:sz="6" w:space="0" w:color="000080"/>
          </w:tblBorders>
          <w:tblLook w:val="04A0" w:firstRow="1" w:lastRow="0" w:firstColumn="1" w:lastColumn="0" w:noHBand="0" w:noVBand="1"/>
        </w:tblPrEx>
        <w:trPr>
          <w:trHeight w:val="96"/>
          <w:jc w:val="center"/>
        </w:trPr>
        <w:tc>
          <w:tcPr>
            <w:tcW w:w="1982" w:type="dxa"/>
            <w:vMerge/>
            <w:tcBorders>
              <w:right w:val="single" w:sz="4" w:space="0" w:color="auto"/>
            </w:tcBorders>
            <w:vAlign w:val="center"/>
          </w:tcPr>
          <w:p w14:paraId="3AC8615F" w14:textId="77777777" w:rsidR="003D7AD9" w:rsidRPr="008C5189" w:rsidRDefault="003D7AD9" w:rsidP="00B17F09">
            <w:pPr>
              <w:ind w:left="-1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C39D7" w14:textId="77777777" w:rsidR="003D7AD9" w:rsidRPr="008C5189" w:rsidRDefault="003D7AD9" w:rsidP="00B17F09">
            <w:pPr>
              <w:ind w:left="-1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vAlign w:val="center"/>
          </w:tcPr>
          <w:p w14:paraId="04CB08B5" w14:textId="467C8BC9" w:rsidR="003D7AD9" w:rsidRPr="00FA7DF6" w:rsidRDefault="008C5189" w:rsidP="00FA7D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A7D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7AD9" w:rsidRPr="00FA7DF6">
              <w:rPr>
                <w:rFonts w:ascii="Arial" w:hAnsi="Arial" w:cs="Arial"/>
                <w:sz w:val="18"/>
                <w:szCs w:val="18"/>
              </w:rPr>
              <w:t>Provision of DME Signal in Space</w:t>
            </w:r>
            <w:r w:rsidRPr="00FA7D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D7AD9" w:rsidRPr="008C5189" w14:paraId="675ADFB8" w14:textId="77777777" w:rsidTr="004231B2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single" w:sz="6" w:space="0" w:color="00008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982" w:type="dxa"/>
            <w:vMerge/>
            <w:tcBorders>
              <w:right w:val="single" w:sz="4" w:space="0" w:color="auto"/>
            </w:tcBorders>
            <w:vAlign w:val="center"/>
          </w:tcPr>
          <w:p w14:paraId="01282402" w14:textId="77777777" w:rsidR="003D7AD9" w:rsidRPr="008C5189" w:rsidRDefault="003D7AD9" w:rsidP="00B17F09">
            <w:pPr>
              <w:ind w:left="-1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A0F67" w14:textId="77777777" w:rsidR="003D7AD9" w:rsidRPr="008C5189" w:rsidRDefault="003D7AD9" w:rsidP="00B17F09">
            <w:pPr>
              <w:ind w:left="-1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6" w:space="0" w:color="000080"/>
            </w:tcBorders>
            <w:vAlign w:val="center"/>
          </w:tcPr>
          <w:p w14:paraId="534A603D" w14:textId="6F9A65C9" w:rsidR="003D7AD9" w:rsidRPr="00FA7DF6" w:rsidRDefault="008C5189" w:rsidP="00FA7D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A7D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7AD9" w:rsidRPr="00FA7DF6">
              <w:rPr>
                <w:rFonts w:ascii="Arial" w:hAnsi="Arial" w:cs="Arial"/>
                <w:sz w:val="18"/>
                <w:szCs w:val="18"/>
              </w:rPr>
              <w:t>Provision of ILS Signal in Space</w:t>
            </w:r>
            <w:r w:rsidRPr="00FA7D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D7AD9" w:rsidRPr="008C5189" w14:paraId="2CB37DDB" w14:textId="77777777" w:rsidTr="004231B2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single" w:sz="6" w:space="0" w:color="00008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982" w:type="dxa"/>
            <w:vMerge/>
            <w:tcBorders>
              <w:right w:val="single" w:sz="4" w:space="0" w:color="auto"/>
            </w:tcBorders>
            <w:vAlign w:val="center"/>
          </w:tcPr>
          <w:p w14:paraId="244594B3" w14:textId="77777777" w:rsidR="003D7AD9" w:rsidRPr="008C5189" w:rsidRDefault="003D7AD9" w:rsidP="00B17F09">
            <w:pPr>
              <w:ind w:left="-1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65E5D" w14:textId="77777777" w:rsidR="003D7AD9" w:rsidRPr="008C5189" w:rsidRDefault="003D7AD9" w:rsidP="00B17F09">
            <w:pPr>
              <w:ind w:left="-1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6" w:space="0" w:color="000080"/>
            </w:tcBorders>
          </w:tcPr>
          <w:p w14:paraId="6948E62F" w14:textId="1D53694F" w:rsidR="003D7AD9" w:rsidRPr="00FA7DF6" w:rsidRDefault="008C5189" w:rsidP="00FA7D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A7D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7AD9" w:rsidRPr="00FA7DF6">
              <w:rPr>
                <w:rFonts w:ascii="Arial" w:hAnsi="Arial" w:cs="Arial"/>
                <w:sz w:val="18"/>
                <w:szCs w:val="18"/>
              </w:rPr>
              <w:t xml:space="preserve">Provision of MLS signal in space </w:t>
            </w:r>
          </w:p>
        </w:tc>
      </w:tr>
      <w:tr w:rsidR="003D7AD9" w:rsidRPr="008C5189" w14:paraId="4585C205" w14:textId="77777777" w:rsidTr="004231B2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single" w:sz="6" w:space="0" w:color="00008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982" w:type="dxa"/>
            <w:vMerge/>
            <w:tcBorders>
              <w:right w:val="single" w:sz="4" w:space="0" w:color="auto"/>
            </w:tcBorders>
            <w:vAlign w:val="center"/>
          </w:tcPr>
          <w:p w14:paraId="7CEFF9CB" w14:textId="77777777" w:rsidR="003D7AD9" w:rsidRPr="008C5189" w:rsidRDefault="003D7AD9" w:rsidP="00B17F09">
            <w:pPr>
              <w:ind w:left="-1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ECA4" w14:textId="77777777" w:rsidR="003D7AD9" w:rsidRPr="008C5189" w:rsidRDefault="003D7AD9" w:rsidP="00B17F09">
            <w:pPr>
              <w:ind w:left="-1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6" w:space="0" w:color="000080"/>
            </w:tcBorders>
          </w:tcPr>
          <w:p w14:paraId="5C0EF97B" w14:textId="6DB178C3" w:rsidR="003D7AD9" w:rsidRPr="00FA7DF6" w:rsidRDefault="008C5189" w:rsidP="00FA7D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A7D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7AD9" w:rsidRPr="00FA7DF6">
              <w:rPr>
                <w:rFonts w:ascii="Arial" w:hAnsi="Arial" w:cs="Arial"/>
                <w:sz w:val="18"/>
                <w:szCs w:val="18"/>
              </w:rPr>
              <w:t xml:space="preserve">Provision of GNSS signal in space </w:t>
            </w:r>
          </w:p>
        </w:tc>
      </w:tr>
      <w:tr w:rsidR="003D7AD9" w:rsidRPr="008C5189" w14:paraId="55B831C5" w14:textId="77777777" w:rsidTr="004231B2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single" w:sz="6" w:space="0" w:color="000080"/>
          </w:tblBorders>
          <w:tblLook w:val="04A0" w:firstRow="1" w:lastRow="0" w:firstColumn="1" w:lastColumn="0" w:noHBand="0" w:noVBand="1"/>
        </w:tblPrEx>
        <w:trPr>
          <w:trHeight w:val="96"/>
          <w:jc w:val="center"/>
        </w:trPr>
        <w:tc>
          <w:tcPr>
            <w:tcW w:w="1982" w:type="dxa"/>
            <w:vMerge/>
            <w:tcBorders>
              <w:right w:val="single" w:sz="4" w:space="0" w:color="auto"/>
            </w:tcBorders>
            <w:vAlign w:val="center"/>
          </w:tcPr>
          <w:p w14:paraId="37710798" w14:textId="77777777" w:rsidR="003D7AD9" w:rsidRPr="008C5189" w:rsidRDefault="003D7AD9" w:rsidP="00B17F09">
            <w:pPr>
              <w:ind w:left="-1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1A87" w14:textId="77777777" w:rsidR="003D7AD9" w:rsidRPr="008C5189" w:rsidRDefault="003D7AD9" w:rsidP="00B17F09">
            <w:pPr>
              <w:ind w:left="-1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12F6B61" w14:textId="77777777" w:rsidR="003D7AD9" w:rsidRPr="00451C88" w:rsidRDefault="003D7AD9" w:rsidP="00B17F09">
            <w:pPr>
              <w:ind w:left="-1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t>Surveillance (S)</w:t>
            </w:r>
          </w:p>
          <w:p w14:paraId="43376D3C" w14:textId="77777777" w:rsidR="003D7AD9" w:rsidRPr="00451C88" w:rsidRDefault="003D7AD9" w:rsidP="00B17F09">
            <w:pPr>
              <w:ind w:left="-1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  <w:p w14:paraId="40668085" w14:textId="77777777" w:rsidR="003D7AD9" w:rsidRPr="00451C88" w:rsidRDefault="003D7AD9" w:rsidP="00B1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  <w:tcBorders>
              <w:top w:val="single" w:sz="6" w:space="0" w:color="000080"/>
              <w:left w:val="single" w:sz="4" w:space="0" w:color="auto"/>
              <w:bottom w:val="single" w:sz="4" w:space="0" w:color="auto"/>
              <w:right w:val="single" w:sz="6" w:space="0" w:color="000080"/>
            </w:tcBorders>
            <w:vAlign w:val="center"/>
          </w:tcPr>
          <w:p w14:paraId="125804AE" w14:textId="41BCACE6" w:rsidR="003D7AD9" w:rsidRPr="00FA7DF6" w:rsidRDefault="008C5189" w:rsidP="00FA7D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A7D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7AD9" w:rsidRPr="00FA7DF6">
              <w:rPr>
                <w:rFonts w:ascii="Arial" w:hAnsi="Arial" w:cs="Arial"/>
                <w:sz w:val="18"/>
                <w:szCs w:val="18"/>
              </w:rPr>
              <w:t>Provision of Data from Primary Surveillance Radar (PSR)</w:t>
            </w:r>
            <w:r w:rsidRPr="00FA7D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D7AD9" w:rsidRPr="008C5189" w14:paraId="701A7013" w14:textId="77777777" w:rsidTr="004231B2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single" w:sz="6" w:space="0" w:color="00008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982" w:type="dxa"/>
            <w:vMerge/>
            <w:tcBorders>
              <w:right w:val="single" w:sz="4" w:space="0" w:color="auto"/>
            </w:tcBorders>
            <w:vAlign w:val="center"/>
          </w:tcPr>
          <w:p w14:paraId="165A3301" w14:textId="77777777" w:rsidR="003D7AD9" w:rsidRPr="008C5189" w:rsidRDefault="003D7AD9" w:rsidP="00B17F09">
            <w:pPr>
              <w:ind w:left="-1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5813" w14:textId="77777777" w:rsidR="003D7AD9" w:rsidRPr="008C5189" w:rsidRDefault="003D7AD9" w:rsidP="00B17F09">
            <w:pPr>
              <w:ind w:left="-1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6" w:space="0" w:color="000080"/>
            </w:tcBorders>
            <w:vAlign w:val="center"/>
          </w:tcPr>
          <w:p w14:paraId="5494EB79" w14:textId="64F61370" w:rsidR="003D7AD9" w:rsidRPr="00FA7DF6" w:rsidRDefault="008C5189" w:rsidP="00FA7D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A7D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7AD9" w:rsidRPr="00FA7DF6">
              <w:rPr>
                <w:rFonts w:ascii="Arial" w:hAnsi="Arial" w:cs="Arial"/>
                <w:sz w:val="18"/>
                <w:szCs w:val="18"/>
              </w:rPr>
              <w:t>Provision of Data from Secondary Surveillance Radar (SSR)</w:t>
            </w:r>
          </w:p>
        </w:tc>
      </w:tr>
      <w:tr w:rsidR="003D7AD9" w:rsidRPr="008C5189" w14:paraId="5B22ADB3" w14:textId="77777777" w:rsidTr="004231B2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single" w:sz="6" w:space="0" w:color="00008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98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4A710E" w14:textId="77777777" w:rsidR="003D7AD9" w:rsidRPr="008C5189" w:rsidRDefault="003D7AD9" w:rsidP="00B17F09">
            <w:pPr>
              <w:ind w:left="-1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EC24" w14:textId="77777777" w:rsidR="003D7AD9" w:rsidRPr="008C5189" w:rsidRDefault="003D7AD9" w:rsidP="00B17F09">
            <w:pPr>
              <w:ind w:left="-15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43D2" w14:textId="218F2DED" w:rsidR="003D7AD9" w:rsidRPr="00FA7DF6" w:rsidRDefault="008C5189" w:rsidP="00FA7D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A7D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7AD9" w:rsidRPr="00FA7DF6">
              <w:rPr>
                <w:rFonts w:ascii="Arial" w:hAnsi="Arial" w:cs="Arial"/>
                <w:sz w:val="18"/>
                <w:szCs w:val="18"/>
              </w:rPr>
              <w:t>Provision of from Automatic Dependent Surveillance Data (ADS)</w:t>
            </w:r>
          </w:p>
        </w:tc>
      </w:tr>
      <w:tr w:rsidR="003D7AD9" w:rsidRPr="00AA09E3" w14:paraId="6EA45447" w14:textId="77777777" w:rsidTr="004231B2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single" w:sz="6" w:space="0" w:color="000080"/>
          </w:tblBorders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4716" w14:textId="77777777" w:rsidR="003D7AD9" w:rsidRPr="00451C88" w:rsidRDefault="003D7AD9" w:rsidP="00B1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t>Meteorological Services (MET)</w:t>
            </w:r>
          </w:p>
          <w:p w14:paraId="667FD4BB" w14:textId="77777777" w:rsidR="003D7AD9" w:rsidRPr="00451C88" w:rsidRDefault="003D7AD9" w:rsidP="00B17F09">
            <w:pPr>
              <w:ind w:left="-1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FD8C" w14:textId="77777777" w:rsidR="003D7AD9" w:rsidRPr="00451C88" w:rsidRDefault="003D7AD9" w:rsidP="00B17F09">
            <w:pPr>
              <w:ind w:left="-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t>MET</w:t>
            </w:r>
          </w:p>
          <w:p w14:paraId="13DBC81E" w14:textId="77777777" w:rsidR="003D7AD9" w:rsidRPr="00451C88" w:rsidRDefault="003D7AD9" w:rsidP="00B17F09">
            <w:pPr>
              <w:ind w:left="-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322439" w14:textId="0566DD98" w:rsidR="003D7AD9" w:rsidRPr="00451C88" w:rsidRDefault="008C5189" w:rsidP="00FA7D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A7D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7AD9" w:rsidRPr="00451C88">
              <w:rPr>
                <w:rFonts w:ascii="Arial" w:hAnsi="Arial" w:cs="Arial"/>
                <w:sz w:val="18"/>
                <w:szCs w:val="18"/>
              </w:rPr>
              <w:t>Meteorological Watch Offi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D7AD9" w:rsidRPr="00AA09E3" w14:paraId="3490804E" w14:textId="77777777" w:rsidTr="004231B2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single" w:sz="6" w:space="0" w:color="000080"/>
          </w:tblBorders>
          <w:tblLook w:val="04A0" w:firstRow="1" w:lastRow="0" w:firstColumn="1" w:lastColumn="0" w:noHBand="0" w:noVBand="1"/>
        </w:tblPrEx>
        <w:trPr>
          <w:trHeight w:val="141"/>
          <w:jc w:val="center"/>
        </w:trPr>
        <w:tc>
          <w:tcPr>
            <w:tcW w:w="19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2320" w14:textId="77777777" w:rsidR="003D7AD9" w:rsidRPr="00451C88" w:rsidRDefault="003D7AD9" w:rsidP="00B1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5BDD" w14:textId="77777777" w:rsidR="003D7AD9" w:rsidRPr="00451C88" w:rsidRDefault="003D7AD9" w:rsidP="00B17F09">
            <w:pPr>
              <w:ind w:left="-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10B22E" w14:textId="79D49EBF" w:rsidR="003D7AD9" w:rsidRPr="00451C88" w:rsidRDefault="008C5189" w:rsidP="00FA7D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A7D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7AD9" w:rsidRPr="00451C88">
              <w:rPr>
                <w:rFonts w:ascii="Arial" w:hAnsi="Arial" w:cs="Arial"/>
                <w:sz w:val="18"/>
                <w:szCs w:val="18"/>
              </w:rPr>
              <w:t>Aerodrome Meteorologica Offic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D7AD9" w:rsidRPr="00AA09E3" w14:paraId="174B24E2" w14:textId="77777777" w:rsidTr="004231B2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single" w:sz="6" w:space="0" w:color="000080"/>
          </w:tblBorders>
          <w:tblLook w:val="04A0" w:firstRow="1" w:lastRow="0" w:firstColumn="1" w:lastColumn="0" w:noHBand="0" w:noVBand="1"/>
        </w:tblPrEx>
        <w:trPr>
          <w:trHeight w:val="141"/>
          <w:jc w:val="center"/>
        </w:trPr>
        <w:tc>
          <w:tcPr>
            <w:tcW w:w="19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F1E6" w14:textId="77777777" w:rsidR="003D7AD9" w:rsidRPr="00451C88" w:rsidRDefault="003D7AD9" w:rsidP="00B1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DBED" w14:textId="77777777" w:rsidR="003D7AD9" w:rsidRPr="00451C88" w:rsidRDefault="003D7AD9" w:rsidP="00B17F09">
            <w:pPr>
              <w:ind w:left="-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9514C8" w14:textId="343A04D1" w:rsidR="003D7AD9" w:rsidRPr="00451C88" w:rsidRDefault="008C5189" w:rsidP="00FA7D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A7D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7AD9" w:rsidRPr="00451C88">
              <w:rPr>
                <w:rFonts w:ascii="Arial" w:hAnsi="Arial" w:cs="Arial"/>
                <w:sz w:val="18"/>
                <w:szCs w:val="18"/>
              </w:rPr>
              <w:t>Meteorological Sta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D7AD9" w:rsidRPr="00AA09E3" w14:paraId="68693AB0" w14:textId="77777777" w:rsidTr="004231B2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single" w:sz="6" w:space="0" w:color="000080"/>
          </w:tblBorders>
          <w:tblLook w:val="04A0" w:firstRow="1" w:lastRow="0" w:firstColumn="1" w:lastColumn="0" w:noHBand="0" w:noVBand="1"/>
        </w:tblPrEx>
        <w:trPr>
          <w:trHeight w:val="141"/>
          <w:jc w:val="center"/>
        </w:trPr>
        <w:tc>
          <w:tcPr>
            <w:tcW w:w="19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BEFB" w14:textId="77777777" w:rsidR="003D7AD9" w:rsidRPr="00451C88" w:rsidRDefault="003D7AD9" w:rsidP="00B1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649A" w14:textId="77777777" w:rsidR="003D7AD9" w:rsidRPr="00451C88" w:rsidRDefault="003D7AD9" w:rsidP="00B17F09">
            <w:pPr>
              <w:ind w:left="-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B04C3A" w14:textId="66F38C0F" w:rsidR="003D7AD9" w:rsidRPr="00451C88" w:rsidRDefault="008C5189" w:rsidP="00FA7D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A7D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7AD9" w:rsidRPr="00451C88">
              <w:rPr>
                <w:rFonts w:ascii="Arial" w:hAnsi="Arial" w:cs="Arial"/>
                <w:sz w:val="18"/>
                <w:szCs w:val="18"/>
              </w:rPr>
              <w:t>VAA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D7AD9" w:rsidRPr="00AA09E3" w14:paraId="041B1617" w14:textId="77777777" w:rsidTr="004231B2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single" w:sz="6" w:space="0" w:color="000080"/>
          </w:tblBorders>
          <w:tblLook w:val="04A0" w:firstRow="1" w:lastRow="0" w:firstColumn="1" w:lastColumn="0" w:noHBand="0" w:noVBand="1"/>
        </w:tblPrEx>
        <w:trPr>
          <w:trHeight w:val="141"/>
          <w:jc w:val="center"/>
        </w:trPr>
        <w:tc>
          <w:tcPr>
            <w:tcW w:w="19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682D" w14:textId="77777777" w:rsidR="003D7AD9" w:rsidRPr="00451C88" w:rsidRDefault="003D7AD9" w:rsidP="00B1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51F3" w14:textId="77777777" w:rsidR="003D7AD9" w:rsidRPr="00451C88" w:rsidRDefault="003D7AD9" w:rsidP="00B17F09">
            <w:pPr>
              <w:ind w:left="-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52EB56" w14:textId="1194D703" w:rsidR="003D7AD9" w:rsidRPr="00451C88" w:rsidRDefault="008C5189" w:rsidP="00FA7D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A7D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7AD9" w:rsidRPr="00451C88">
              <w:rPr>
                <w:rFonts w:ascii="Arial" w:hAnsi="Arial" w:cs="Arial"/>
                <w:sz w:val="18"/>
                <w:szCs w:val="18"/>
              </w:rPr>
              <w:t>WAFC</w:t>
            </w:r>
          </w:p>
        </w:tc>
      </w:tr>
      <w:tr w:rsidR="003D7AD9" w:rsidRPr="00AA09E3" w14:paraId="5E6577EE" w14:textId="77777777" w:rsidTr="004231B2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single" w:sz="6" w:space="0" w:color="000080"/>
          </w:tblBorders>
          <w:tblLook w:val="04A0" w:firstRow="1" w:lastRow="0" w:firstColumn="1" w:lastColumn="0" w:noHBand="0" w:noVBand="1"/>
        </w:tblPrEx>
        <w:trPr>
          <w:trHeight w:val="141"/>
          <w:jc w:val="center"/>
        </w:trPr>
        <w:tc>
          <w:tcPr>
            <w:tcW w:w="19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2DA6" w14:textId="77777777" w:rsidR="003D7AD9" w:rsidRPr="00451C88" w:rsidRDefault="003D7AD9" w:rsidP="00B1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031B" w14:textId="77777777" w:rsidR="003D7AD9" w:rsidRPr="00451C88" w:rsidRDefault="003D7AD9" w:rsidP="00B17F09">
            <w:pPr>
              <w:ind w:left="-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9F6152" w14:textId="065D4BD8" w:rsidR="003D7AD9" w:rsidRPr="00451C88" w:rsidRDefault="008C5189" w:rsidP="00FA7D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A7D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7AD9" w:rsidRPr="00451C88">
              <w:rPr>
                <w:rFonts w:ascii="Arial" w:hAnsi="Arial" w:cs="Arial"/>
                <w:sz w:val="18"/>
                <w:szCs w:val="18"/>
              </w:rPr>
              <w:t>TCA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231B2" w:rsidRPr="00C52EF4" w14:paraId="03C80F41" w14:textId="77777777" w:rsidTr="004231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4A0" w:firstRow="1" w:lastRow="0" w:firstColumn="1" w:lastColumn="0" w:noHBand="0" w:noVBand="1"/>
        </w:tblPrEx>
        <w:trPr>
          <w:trHeight w:val="97"/>
          <w:jc w:val="center"/>
        </w:trPr>
        <w:tc>
          <w:tcPr>
            <w:tcW w:w="1982" w:type="dxa"/>
            <w:vMerge w:val="restart"/>
            <w:vAlign w:val="center"/>
          </w:tcPr>
          <w:p w14:paraId="698E3E25" w14:textId="77777777" w:rsidR="004231B2" w:rsidRPr="00C52EF4" w:rsidRDefault="004231B2" w:rsidP="00095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EF4">
              <w:rPr>
                <w:rFonts w:ascii="Arial" w:hAnsi="Arial" w:cs="Arial"/>
                <w:sz w:val="18"/>
                <w:szCs w:val="18"/>
              </w:rPr>
              <w:t xml:space="preserve">Aeronautical Information Services </w:t>
            </w:r>
          </w:p>
          <w:p w14:paraId="10F31060" w14:textId="77777777" w:rsidR="004231B2" w:rsidRPr="00C52EF4" w:rsidRDefault="004231B2" w:rsidP="00095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EF4">
              <w:rPr>
                <w:rFonts w:ascii="Arial" w:hAnsi="Arial" w:cs="Arial"/>
                <w:sz w:val="18"/>
                <w:szCs w:val="18"/>
              </w:rPr>
              <w:t>(AIS)</w:t>
            </w:r>
          </w:p>
          <w:p w14:paraId="57C7DAD0" w14:textId="77777777" w:rsidR="004231B2" w:rsidRPr="00C52EF4" w:rsidRDefault="004231B2" w:rsidP="0009594A">
            <w:pPr>
              <w:ind w:left="-1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EF4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2833" w:type="dxa"/>
            <w:vMerge w:val="restart"/>
            <w:vAlign w:val="center"/>
          </w:tcPr>
          <w:p w14:paraId="29223049" w14:textId="77777777" w:rsidR="004231B2" w:rsidRPr="00C52EF4" w:rsidRDefault="004231B2" w:rsidP="0009594A">
            <w:pPr>
              <w:ind w:left="-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EF4">
              <w:rPr>
                <w:rFonts w:ascii="Arial" w:hAnsi="Arial" w:cs="Arial"/>
                <w:sz w:val="18"/>
                <w:szCs w:val="18"/>
              </w:rPr>
              <w:t>AIS</w:t>
            </w:r>
          </w:p>
          <w:p w14:paraId="1FA32861" w14:textId="77777777" w:rsidR="004231B2" w:rsidRPr="00C52EF4" w:rsidRDefault="004231B2" w:rsidP="0009594A">
            <w:pPr>
              <w:ind w:left="-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EF4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5390" w:type="dxa"/>
          </w:tcPr>
          <w:p w14:paraId="23B4055A" w14:textId="5A3F246C" w:rsidR="004231B2" w:rsidRPr="00C52EF4" w:rsidRDefault="008C5189" w:rsidP="00FA7D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A7D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31B2" w:rsidRPr="00C52EF4">
              <w:rPr>
                <w:rFonts w:ascii="Arial" w:hAnsi="Arial" w:cs="Arial"/>
                <w:sz w:val="18"/>
                <w:szCs w:val="18"/>
              </w:rPr>
              <w:t>Aeronautical information publication (AIP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231B2" w:rsidRPr="00C52EF4" w14:paraId="71781D18" w14:textId="77777777" w:rsidTr="004231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4A0" w:firstRow="1" w:lastRow="0" w:firstColumn="1" w:lastColumn="0" w:noHBand="0" w:noVBand="1"/>
        </w:tblPrEx>
        <w:trPr>
          <w:trHeight w:val="92"/>
          <w:jc w:val="center"/>
        </w:trPr>
        <w:tc>
          <w:tcPr>
            <w:tcW w:w="1982" w:type="dxa"/>
            <w:vMerge/>
            <w:vAlign w:val="center"/>
          </w:tcPr>
          <w:p w14:paraId="2CFDD2A2" w14:textId="77777777" w:rsidR="004231B2" w:rsidRPr="00C52EF4" w:rsidRDefault="004231B2" w:rsidP="00095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vMerge/>
            <w:vAlign w:val="center"/>
          </w:tcPr>
          <w:p w14:paraId="2086562A" w14:textId="77777777" w:rsidR="004231B2" w:rsidRPr="00C52EF4" w:rsidRDefault="004231B2" w:rsidP="0009594A">
            <w:pPr>
              <w:ind w:left="-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14:paraId="23D4A8CF" w14:textId="75E8FB81" w:rsidR="004231B2" w:rsidRPr="00C52EF4" w:rsidRDefault="008C5189" w:rsidP="00FA7D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A7D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31B2" w:rsidRPr="00C52EF4">
              <w:rPr>
                <w:rFonts w:ascii="Arial" w:hAnsi="Arial" w:cs="Arial"/>
                <w:sz w:val="18"/>
                <w:szCs w:val="18"/>
              </w:rPr>
              <w:t xml:space="preserve">Aeronautical information circular (AIC)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231B2" w:rsidRPr="00C52EF4" w14:paraId="362DCCC1" w14:textId="77777777" w:rsidTr="004231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4A0" w:firstRow="1" w:lastRow="0" w:firstColumn="1" w:lastColumn="0" w:noHBand="0" w:noVBand="1"/>
        </w:tblPrEx>
        <w:trPr>
          <w:trHeight w:val="92"/>
          <w:jc w:val="center"/>
        </w:trPr>
        <w:tc>
          <w:tcPr>
            <w:tcW w:w="1982" w:type="dxa"/>
            <w:vMerge/>
            <w:vAlign w:val="center"/>
          </w:tcPr>
          <w:p w14:paraId="28011A81" w14:textId="77777777" w:rsidR="004231B2" w:rsidRPr="00C52EF4" w:rsidRDefault="004231B2" w:rsidP="0009594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3" w:type="dxa"/>
            <w:vMerge/>
            <w:vAlign w:val="center"/>
          </w:tcPr>
          <w:p w14:paraId="4D629935" w14:textId="77777777" w:rsidR="004231B2" w:rsidRPr="00C52EF4" w:rsidRDefault="004231B2" w:rsidP="0009594A">
            <w:pPr>
              <w:ind w:left="-44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90" w:type="dxa"/>
          </w:tcPr>
          <w:p w14:paraId="3FB44123" w14:textId="378446D2" w:rsidR="004231B2" w:rsidRPr="00C52EF4" w:rsidRDefault="008C5189" w:rsidP="00FA7D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A7D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31B2" w:rsidRPr="00C52EF4">
              <w:rPr>
                <w:rFonts w:ascii="Arial" w:hAnsi="Arial" w:cs="Arial"/>
                <w:sz w:val="18"/>
                <w:szCs w:val="18"/>
              </w:rPr>
              <w:t>NOTA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231B2" w:rsidRPr="00C52EF4" w14:paraId="759411E4" w14:textId="77777777" w:rsidTr="004231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4A0" w:firstRow="1" w:lastRow="0" w:firstColumn="1" w:lastColumn="0" w:noHBand="0" w:noVBand="1"/>
        </w:tblPrEx>
        <w:trPr>
          <w:trHeight w:val="92"/>
          <w:jc w:val="center"/>
        </w:trPr>
        <w:tc>
          <w:tcPr>
            <w:tcW w:w="1982" w:type="dxa"/>
            <w:vMerge/>
            <w:vAlign w:val="center"/>
          </w:tcPr>
          <w:p w14:paraId="1614C901" w14:textId="77777777" w:rsidR="004231B2" w:rsidRPr="00C52EF4" w:rsidRDefault="004231B2" w:rsidP="00095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vMerge/>
            <w:vAlign w:val="center"/>
          </w:tcPr>
          <w:p w14:paraId="366FF5D8" w14:textId="77777777" w:rsidR="004231B2" w:rsidRPr="00C52EF4" w:rsidRDefault="004231B2" w:rsidP="0009594A">
            <w:pPr>
              <w:ind w:left="-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14:paraId="5F093B1D" w14:textId="7DB44ED7" w:rsidR="004231B2" w:rsidRPr="00C52EF4" w:rsidRDefault="008C5189" w:rsidP="00FA7D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A7D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31B2" w:rsidRPr="00C52EF4">
              <w:rPr>
                <w:rFonts w:ascii="Arial" w:hAnsi="Arial" w:cs="Arial"/>
                <w:sz w:val="18"/>
                <w:szCs w:val="18"/>
              </w:rPr>
              <w:t>AIP data se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231B2" w:rsidRPr="00C52EF4" w14:paraId="3319FEC7" w14:textId="77777777" w:rsidTr="004231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4A0" w:firstRow="1" w:lastRow="0" w:firstColumn="1" w:lastColumn="0" w:noHBand="0" w:noVBand="1"/>
        </w:tblPrEx>
        <w:trPr>
          <w:trHeight w:val="92"/>
          <w:jc w:val="center"/>
        </w:trPr>
        <w:tc>
          <w:tcPr>
            <w:tcW w:w="1982" w:type="dxa"/>
            <w:vMerge/>
            <w:vAlign w:val="center"/>
          </w:tcPr>
          <w:p w14:paraId="4C7F497F" w14:textId="77777777" w:rsidR="004231B2" w:rsidRPr="00C52EF4" w:rsidRDefault="004231B2" w:rsidP="0009594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3" w:type="dxa"/>
            <w:vMerge/>
            <w:vAlign w:val="center"/>
          </w:tcPr>
          <w:p w14:paraId="4A336421" w14:textId="77777777" w:rsidR="004231B2" w:rsidRPr="00C52EF4" w:rsidRDefault="004231B2" w:rsidP="0009594A">
            <w:pPr>
              <w:ind w:left="-44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90" w:type="dxa"/>
          </w:tcPr>
          <w:p w14:paraId="63494151" w14:textId="7487CCC3" w:rsidR="004231B2" w:rsidRPr="00C52EF4" w:rsidRDefault="008C5189" w:rsidP="00FA7D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A7D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31B2" w:rsidRPr="00C52EF4">
              <w:rPr>
                <w:rFonts w:ascii="Arial" w:hAnsi="Arial" w:cs="Arial"/>
                <w:sz w:val="18"/>
                <w:szCs w:val="18"/>
              </w:rPr>
              <w:t>Obstacle data set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231B2" w:rsidRPr="00C52EF4" w14:paraId="1F489F25" w14:textId="77777777" w:rsidTr="004231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4A0" w:firstRow="1" w:lastRow="0" w:firstColumn="1" w:lastColumn="0" w:noHBand="0" w:noVBand="1"/>
        </w:tblPrEx>
        <w:trPr>
          <w:trHeight w:val="92"/>
          <w:jc w:val="center"/>
        </w:trPr>
        <w:tc>
          <w:tcPr>
            <w:tcW w:w="1982" w:type="dxa"/>
            <w:vMerge/>
            <w:vAlign w:val="center"/>
          </w:tcPr>
          <w:p w14:paraId="074FF402" w14:textId="77777777" w:rsidR="004231B2" w:rsidRPr="00C52EF4" w:rsidRDefault="004231B2" w:rsidP="00095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vMerge/>
            <w:vAlign w:val="center"/>
          </w:tcPr>
          <w:p w14:paraId="2150B0CB" w14:textId="77777777" w:rsidR="004231B2" w:rsidRPr="00C52EF4" w:rsidRDefault="004231B2" w:rsidP="0009594A">
            <w:pPr>
              <w:ind w:left="-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14:paraId="6C615B55" w14:textId="1ADA2132" w:rsidR="004231B2" w:rsidRPr="00C52EF4" w:rsidRDefault="008C5189" w:rsidP="00FA7D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A7D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31B2" w:rsidRPr="00C52EF4">
              <w:rPr>
                <w:rFonts w:ascii="Arial" w:hAnsi="Arial" w:cs="Arial"/>
                <w:sz w:val="18"/>
                <w:szCs w:val="18"/>
              </w:rPr>
              <w:t>Aerodrome mapping data set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231B2" w:rsidRPr="00C52EF4" w14:paraId="2DD315FF" w14:textId="77777777" w:rsidTr="004231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4A0" w:firstRow="1" w:lastRow="0" w:firstColumn="1" w:lastColumn="0" w:noHBand="0" w:noVBand="1"/>
        </w:tblPrEx>
        <w:trPr>
          <w:trHeight w:val="92"/>
          <w:jc w:val="center"/>
        </w:trPr>
        <w:tc>
          <w:tcPr>
            <w:tcW w:w="1982" w:type="dxa"/>
            <w:vMerge/>
            <w:vAlign w:val="center"/>
          </w:tcPr>
          <w:p w14:paraId="400E1181" w14:textId="77777777" w:rsidR="004231B2" w:rsidRPr="00C52EF4" w:rsidRDefault="004231B2" w:rsidP="0009594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3" w:type="dxa"/>
            <w:vMerge/>
            <w:vAlign w:val="center"/>
          </w:tcPr>
          <w:p w14:paraId="76C24B24" w14:textId="77777777" w:rsidR="004231B2" w:rsidRPr="00C52EF4" w:rsidRDefault="004231B2" w:rsidP="0009594A">
            <w:pPr>
              <w:ind w:left="-44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90" w:type="dxa"/>
          </w:tcPr>
          <w:p w14:paraId="4EA50771" w14:textId="3F0FC57F" w:rsidR="004231B2" w:rsidRPr="00C52EF4" w:rsidRDefault="008C5189" w:rsidP="00FA7D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1C8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A7D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31B2" w:rsidRPr="00C52EF4">
              <w:rPr>
                <w:rFonts w:ascii="Arial" w:hAnsi="Arial" w:cs="Arial"/>
                <w:sz w:val="18"/>
                <w:szCs w:val="18"/>
              </w:rPr>
              <w:t>Instrument flight procedure da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231B2" w:rsidRPr="00C52EF4" w14:paraId="6F4FD31A" w14:textId="77777777" w:rsidTr="004231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982" w:type="dxa"/>
            <w:vMerge/>
            <w:vAlign w:val="center"/>
          </w:tcPr>
          <w:p w14:paraId="15FF9887" w14:textId="77777777" w:rsidR="004231B2" w:rsidRPr="00C52EF4" w:rsidRDefault="004231B2" w:rsidP="00095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vAlign w:val="center"/>
          </w:tcPr>
          <w:p w14:paraId="098B3210" w14:textId="77777777" w:rsidR="004231B2" w:rsidRPr="00C52EF4" w:rsidRDefault="004231B2" w:rsidP="0009594A">
            <w:pPr>
              <w:ind w:left="-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EF4">
              <w:rPr>
                <w:rFonts w:ascii="Arial" w:hAnsi="Arial" w:cs="Arial"/>
                <w:sz w:val="18"/>
                <w:szCs w:val="18"/>
              </w:rPr>
              <w:t>Preflight information services</w:t>
            </w:r>
          </w:p>
          <w:p w14:paraId="3C0C3A13" w14:textId="77777777" w:rsidR="004231B2" w:rsidRPr="00C52EF4" w:rsidRDefault="004231B2" w:rsidP="0009594A">
            <w:pPr>
              <w:ind w:left="-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EF4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5390" w:type="dxa"/>
            <w:vAlign w:val="center"/>
          </w:tcPr>
          <w:p w14:paraId="3C1CAF76" w14:textId="77777777" w:rsidR="004231B2" w:rsidRPr="00C52EF4" w:rsidRDefault="004231B2" w:rsidP="008C518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52EF4">
              <w:rPr>
                <w:rFonts w:ascii="Arial" w:hAnsi="Arial" w:cs="Arial"/>
                <w:sz w:val="18"/>
                <w:szCs w:val="18"/>
                <w:lang w:val="en-US"/>
              </w:rPr>
              <w:t>n/a</w:t>
            </w:r>
          </w:p>
        </w:tc>
      </w:tr>
      <w:tr w:rsidR="004231B2" w:rsidRPr="00C52EF4" w14:paraId="78896D05" w14:textId="77777777" w:rsidTr="004231B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30"/>
          <w:jc w:val="center"/>
        </w:trPr>
        <w:tc>
          <w:tcPr>
            <w:tcW w:w="1982" w:type="dxa"/>
            <w:vAlign w:val="center"/>
          </w:tcPr>
          <w:p w14:paraId="22141E1C" w14:textId="77777777" w:rsidR="004231B2" w:rsidRPr="00C52EF4" w:rsidRDefault="004231B2" w:rsidP="00095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EF4">
              <w:rPr>
                <w:rFonts w:ascii="Arial" w:hAnsi="Arial" w:cs="Arial"/>
                <w:sz w:val="18"/>
                <w:szCs w:val="18"/>
              </w:rPr>
              <w:t xml:space="preserve">Flight Procedure Design </w:t>
            </w:r>
          </w:p>
          <w:p w14:paraId="78D3E7BE" w14:textId="77777777" w:rsidR="004231B2" w:rsidRPr="00C52EF4" w:rsidRDefault="004231B2" w:rsidP="00095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EF4">
              <w:rPr>
                <w:rFonts w:ascii="Arial" w:hAnsi="Arial" w:cs="Arial"/>
                <w:sz w:val="18"/>
                <w:szCs w:val="18"/>
              </w:rPr>
              <w:t>(FPD)</w:t>
            </w:r>
          </w:p>
          <w:p w14:paraId="746E607A" w14:textId="77777777" w:rsidR="004231B2" w:rsidRPr="00C52EF4" w:rsidRDefault="004231B2" w:rsidP="0009594A">
            <w:pPr>
              <w:ind w:left="-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EF4">
              <w:rPr>
                <w:rFonts w:ascii="Arial" w:hAnsi="Arial" w:cs="Arial"/>
                <w:sz w:val="18"/>
                <w:szCs w:val="18"/>
              </w:rPr>
              <w:t></w:t>
            </w:r>
          </w:p>
        </w:tc>
        <w:tc>
          <w:tcPr>
            <w:tcW w:w="2833" w:type="dxa"/>
            <w:vAlign w:val="center"/>
          </w:tcPr>
          <w:p w14:paraId="49781D48" w14:textId="77777777" w:rsidR="004231B2" w:rsidRPr="00C52EF4" w:rsidRDefault="004231B2" w:rsidP="0009594A">
            <w:pPr>
              <w:ind w:left="-4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52EF4">
              <w:rPr>
                <w:rFonts w:ascii="Arial" w:hAnsi="Arial" w:cs="Arial"/>
                <w:sz w:val="18"/>
                <w:szCs w:val="18"/>
                <w:lang w:val="en-US"/>
              </w:rPr>
              <w:t xml:space="preserve">Design, documentation and validation of flight procedures </w:t>
            </w:r>
          </w:p>
          <w:p w14:paraId="200841D4" w14:textId="77777777" w:rsidR="004231B2" w:rsidRPr="00C52EF4" w:rsidRDefault="004231B2" w:rsidP="0009594A">
            <w:pPr>
              <w:ind w:left="-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EF4">
              <w:rPr>
                <w:rFonts w:ascii="Arial" w:hAnsi="Arial" w:cs="Arial"/>
                <w:sz w:val="18"/>
                <w:szCs w:val="18"/>
              </w:rPr>
              <w:sym w:font="Wingdings" w:char="F0FE"/>
            </w:r>
          </w:p>
        </w:tc>
        <w:tc>
          <w:tcPr>
            <w:tcW w:w="5386" w:type="dxa"/>
            <w:vAlign w:val="center"/>
          </w:tcPr>
          <w:p w14:paraId="77D2205A" w14:textId="77777777" w:rsidR="004231B2" w:rsidRPr="00C52EF4" w:rsidRDefault="004231B2" w:rsidP="008C5189">
            <w:pPr>
              <w:rPr>
                <w:rFonts w:ascii="Arial" w:hAnsi="Arial" w:cs="Arial"/>
                <w:sz w:val="18"/>
                <w:szCs w:val="18"/>
              </w:rPr>
            </w:pPr>
            <w:r w:rsidRPr="00C52EF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55BDB25E" w14:textId="77777777" w:rsidR="004231B2" w:rsidRDefault="004231B2" w:rsidP="00FA5475">
      <w:pPr>
        <w:ind w:left="142"/>
        <w:rPr>
          <w:rFonts w:ascii="Arial" w:hAnsi="Arial" w:cs="Arial"/>
          <w:b/>
          <w:sz w:val="24"/>
        </w:rPr>
      </w:pPr>
    </w:p>
    <w:sectPr w:rsidR="004231B2" w:rsidSect="00DA2988">
      <w:footerReference w:type="default" r:id="rId11"/>
      <w:pgSz w:w="11907" w:h="16839" w:code="9"/>
      <w:pgMar w:top="425" w:right="567" w:bottom="403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8D5C3" w14:textId="77777777" w:rsidR="00DC60D5" w:rsidRDefault="00DC60D5" w:rsidP="007B5291">
      <w:r>
        <w:separator/>
      </w:r>
    </w:p>
  </w:endnote>
  <w:endnote w:type="continuationSeparator" w:id="0">
    <w:p w14:paraId="12A2FD9F" w14:textId="77777777" w:rsidR="00DC60D5" w:rsidRDefault="00DC60D5" w:rsidP="007B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0F23" w14:textId="74518117" w:rsidR="00FA5475" w:rsidRDefault="00FA5475">
    <w:r w:rsidRPr="00451C88">
      <w:rPr>
        <w:rFonts w:ascii="Arial Narrow" w:hAnsi="Arial Narrow" w:cs="Arial"/>
        <w:sz w:val="16"/>
        <w:szCs w:val="16"/>
      </w:rPr>
      <w:t>Mod</w:t>
    </w:r>
    <w:r w:rsidR="00451C88" w:rsidRPr="00451C88">
      <w:rPr>
        <w:rFonts w:ascii="Arial Narrow" w:hAnsi="Arial Narrow" w:cs="Arial"/>
        <w:sz w:val="16"/>
        <w:szCs w:val="16"/>
      </w:rPr>
      <w:t xml:space="preserve"> ENAC-TSA157D</w:t>
    </w:r>
    <w:r w:rsidRPr="00451C88">
      <w:rPr>
        <w:rFonts w:ascii="Arial Narrow" w:hAnsi="Arial Narrow" w:cs="Arial"/>
        <w:sz w:val="16"/>
        <w:szCs w:val="16"/>
      </w:rPr>
      <w:t xml:space="preserve">  - </w:t>
    </w:r>
    <w:sdt>
      <w:sdtPr>
        <w:id w:val="28667847"/>
        <w:docPartObj>
          <w:docPartGallery w:val="Page Numbers (Top of Page)"/>
          <w:docPartUnique/>
        </w:docPartObj>
      </w:sdtPr>
      <w:sdtEndPr/>
      <w:sdtContent>
        <w:r w:rsidRPr="00451C88">
          <w:rPr>
            <w:rFonts w:ascii="Arial" w:hAnsi="Arial" w:cs="Arial"/>
            <w:sz w:val="16"/>
            <w:szCs w:val="16"/>
          </w:rPr>
          <w:t xml:space="preserve">Pagina </w:t>
        </w:r>
        <w:r w:rsidR="00330EF8" w:rsidRPr="00451C88">
          <w:rPr>
            <w:rFonts w:ascii="Arial" w:hAnsi="Arial" w:cs="Arial"/>
            <w:sz w:val="16"/>
            <w:szCs w:val="16"/>
          </w:rPr>
          <w:fldChar w:fldCharType="begin"/>
        </w:r>
        <w:r w:rsidRPr="00451C88">
          <w:rPr>
            <w:rFonts w:ascii="Arial" w:hAnsi="Arial" w:cs="Arial"/>
            <w:sz w:val="16"/>
            <w:szCs w:val="16"/>
          </w:rPr>
          <w:instrText xml:space="preserve"> PAGE </w:instrText>
        </w:r>
        <w:r w:rsidR="00330EF8" w:rsidRPr="00451C88">
          <w:rPr>
            <w:rFonts w:ascii="Arial" w:hAnsi="Arial" w:cs="Arial"/>
            <w:sz w:val="16"/>
            <w:szCs w:val="16"/>
          </w:rPr>
          <w:fldChar w:fldCharType="separate"/>
        </w:r>
        <w:r w:rsidR="00AF5E59">
          <w:rPr>
            <w:rFonts w:ascii="Arial" w:hAnsi="Arial" w:cs="Arial"/>
            <w:noProof/>
            <w:sz w:val="16"/>
            <w:szCs w:val="16"/>
          </w:rPr>
          <w:t>2</w:t>
        </w:r>
        <w:r w:rsidR="00330EF8" w:rsidRPr="00451C88">
          <w:rPr>
            <w:rFonts w:ascii="Arial" w:hAnsi="Arial" w:cs="Arial"/>
            <w:sz w:val="16"/>
            <w:szCs w:val="16"/>
          </w:rPr>
          <w:fldChar w:fldCharType="end"/>
        </w:r>
        <w:r w:rsidRPr="00451C88">
          <w:rPr>
            <w:rFonts w:ascii="Arial" w:hAnsi="Arial" w:cs="Arial"/>
            <w:sz w:val="16"/>
            <w:szCs w:val="16"/>
          </w:rPr>
          <w:t xml:space="preserve"> di </w:t>
        </w:r>
        <w:r w:rsidR="00330EF8" w:rsidRPr="00451C88">
          <w:rPr>
            <w:rFonts w:ascii="Arial" w:hAnsi="Arial" w:cs="Arial"/>
            <w:sz w:val="16"/>
            <w:szCs w:val="16"/>
          </w:rPr>
          <w:fldChar w:fldCharType="begin"/>
        </w:r>
        <w:r w:rsidRPr="00451C88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330EF8" w:rsidRPr="00451C88">
          <w:rPr>
            <w:rFonts w:ascii="Arial" w:hAnsi="Arial" w:cs="Arial"/>
            <w:sz w:val="16"/>
            <w:szCs w:val="16"/>
          </w:rPr>
          <w:fldChar w:fldCharType="separate"/>
        </w:r>
        <w:r w:rsidR="00AF5E59">
          <w:rPr>
            <w:rFonts w:ascii="Arial" w:hAnsi="Arial" w:cs="Arial"/>
            <w:noProof/>
            <w:sz w:val="16"/>
            <w:szCs w:val="16"/>
          </w:rPr>
          <w:t>2</w:t>
        </w:r>
        <w:r w:rsidR="00330EF8" w:rsidRPr="00451C88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2D10B4EA" w14:textId="0034FE9F" w:rsidR="00FA5475" w:rsidRPr="00FA5475" w:rsidRDefault="00FA5475" w:rsidP="00FA5475">
    <w:pPr>
      <w:tabs>
        <w:tab w:val="right" w:pos="10915"/>
      </w:tabs>
      <w:spacing w:before="120"/>
      <w:rPr>
        <w:rFonts w:ascii="Arial Narrow" w:hAnsi="Arial Narrow" w:cs="Arial"/>
        <w:sz w:val="16"/>
        <w:szCs w:val="16"/>
      </w:rPr>
    </w:pPr>
    <w:r w:rsidRPr="00FA5475">
      <w:rPr>
        <w:rFonts w:ascii="Arial Narrow" w:hAnsi="Arial Narrow" w:cs="Arial"/>
        <w:sz w:val="16"/>
        <w:szCs w:val="16"/>
      </w:rPr>
      <w:tab/>
      <w:t xml:space="preserve"> Ed</w:t>
    </w:r>
    <w:r w:rsidR="00451C88">
      <w:rPr>
        <w:rFonts w:ascii="Arial Narrow" w:hAnsi="Arial Narrow" w:cs="Arial"/>
        <w:sz w:val="16"/>
        <w:szCs w:val="16"/>
      </w:rPr>
      <w:t>. Gennaio 202</w:t>
    </w:r>
    <w:r w:rsidR="004231B2">
      <w:rPr>
        <w:rFonts w:ascii="Arial Narrow" w:hAnsi="Arial Narrow" w:cs="Arial"/>
        <w:sz w:val="16"/>
        <w:szCs w:val="16"/>
      </w:rPr>
      <w:t>2</w:t>
    </w:r>
  </w:p>
  <w:p w14:paraId="74F950F1" w14:textId="77777777" w:rsidR="00FA5475" w:rsidRPr="00FA5475" w:rsidRDefault="00FA5475" w:rsidP="00FA54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6815D" w14:textId="77777777" w:rsidR="00DC60D5" w:rsidRDefault="00DC60D5" w:rsidP="007B5291">
      <w:r>
        <w:separator/>
      </w:r>
    </w:p>
  </w:footnote>
  <w:footnote w:type="continuationSeparator" w:id="0">
    <w:p w14:paraId="2F200710" w14:textId="77777777" w:rsidR="00DC60D5" w:rsidRDefault="00DC60D5" w:rsidP="007B5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43A8"/>
    <w:multiLevelType w:val="hybridMultilevel"/>
    <w:tmpl w:val="7E2E4A80"/>
    <w:lvl w:ilvl="0" w:tplc="241A5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4E2B"/>
    <w:multiLevelType w:val="hybridMultilevel"/>
    <w:tmpl w:val="CB2040C2"/>
    <w:lvl w:ilvl="0" w:tplc="09A07B0A">
      <w:start w:val="2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EF0420E"/>
    <w:multiLevelType w:val="hybridMultilevel"/>
    <w:tmpl w:val="635E7456"/>
    <w:lvl w:ilvl="0" w:tplc="0CA4406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9663B10"/>
    <w:multiLevelType w:val="hybridMultilevel"/>
    <w:tmpl w:val="5B0AED46"/>
    <w:lvl w:ilvl="0" w:tplc="241A5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90CA51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B489E"/>
    <w:multiLevelType w:val="hybridMultilevel"/>
    <w:tmpl w:val="29FAB4EA"/>
    <w:lvl w:ilvl="0" w:tplc="6C34A812">
      <w:start w:val="6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283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FFB"/>
    <w:rsid w:val="000A451C"/>
    <w:rsid w:val="00103561"/>
    <w:rsid w:val="00106C84"/>
    <w:rsid w:val="00111BD6"/>
    <w:rsid w:val="002006B1"/>
    <w:rsid w:val="00231C3D"/>
    <w:rsid w:val="00243E41"/>
    <w:rsid w:val="00280EA4"/>
    <w:rsid w:val="002F2FFB"/>
    <w:rsid w:val="00330EF8"/>
    <w:rsid w:val="003D7AD9"/>
    <w:rsid w:val="004231B2"/>
    <w:rsid w:val="00451C88"/>
    <w:rsid w:val="004866B3"/>
    <w:rsid w:val="004C2660"/>
    <w:rsid w:val="00526D43"/>
    <w:rsid w:val="00540210"/>
    <w:rsid w:val="0055104D"/>
    <w:rsid w:val="005839AE"/>
    <w:rsid w:val="005C22B5"/>
    <w:rsid w:val="005E538B"/>
    <w:rsid w:val="0062025E"/>
    <w:rsid w:val="00653457"/>
    <w:rsid w:val="00662DDA"/>
    <w:rsid w:val="006735B9"/>
    <w:rsid w:val="00684D20"/>
    <w:rsid w:val="006B1723"/>
    <w:rsid w:val="0078524C"/>
    <w:rsid w:val="00787988"/>
    <w:rsid w:val="0079352C"/>
    <w:rsid w:val="007B4996"/>
    <w:rsid w:val="007F06CF"/>
    <w:rsid w:val="007F27FB"/>
    <w:rsid w:val="00874A04"/>
    <w:rsid w:val="008C5189"/>
    <w:rsid w:val="00914F89"/>
    <w:rsid w:val="00925D58"/>
    <w:rsid w:val="00940CE7"/>
    <w:rsid w:val="00A32048"/>
    <w:rsid w:val="00A76738"/>
    <w:rsid w:val="00AE345D"/>
    <w:rsid w:val="00AF5E59"/>
    <w:rsid w:val="00B41EF1"/>
    <w:rsid w:val="00B92668"/>
    <w:rsid w:val="00BE6F50"/>
    <w:rsid w:val="00BF49C7"/>
    <w:rsid w:val="00C746DE"/>
    <w:rsid w:val="00C8726A"/>
    <w:rsid w:val="00C91B5D"/>
    <w:rsid w:val="00D46875"/>
    <w:rsid w:val="00D91F4C"/>
    <w:rsid w:val="00DA2988"/>
    <w:rsid w:val="00DC60D5"/>
    <w:rsid w:val="00DF6337"/>
    <w:rsid w:val="00EC6F36"/>
    <w:rsid w:val="00ED6516"/>
    <w:rsid w:val="00F90D03"/>
    <w:rsid w:val="00FA0CCA"/>
    <w:rsid w:val="00FA5475"/>
    <w:rsid w:val="00FA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0C45418D"/>
  <w15:docId w15:val="{E3C68BC0-F698-43BF-BB34-52FDB636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2668"/>
  </w:style>
  <w:style w:type="paragraph" w:styleId="Titolo1">
    <w:name w:val="heading 1"/>
    <w:basedOn w:val="Normale"/>
    <w:next w:val="Normale"/>
    <w:qFormat/>
    <w:rsid w:val="00B92668"/>
    <w:pPr>
      <w:keepNext/>
      <w:jc w:val="center"/>
      <w:outlineLvl w:val="0"/>
    </w:pPr>
    <w:rPr>
      <w:rFonts w:ascii="Arial Narrow" w:hAnsi="Arial Narrow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B92668"/>
    <w:pPr>
      <w:spacing w:before="240"/>
      <w:jc w:val="center"/>
    </w:pPr>
    <w:rPr>
      <w:rFonts w:ascii="Arial" w:hAnsi="Arial"/>
      <w:b/>
      <w:smallCaps/>
      <w:sz w:val="26"/>
    </w:rPr>
  </w:style>
  <w:style w:type="paragraph" w:styleId="Testodelblocco">
    <w:name w:val="Block Text"/>
    <w:basedOn w:val="Normale"/>
    <w:semiHidden/>
    <w:rsid w:val="00B92668"/>
    <w:pPr>
      <w:ind w:left="709" w:right="284"/>
    </w:pPr>
    <w:rPr>
      <w:rFonts w:ascii="Arial" w:hAnsi="Arial" w:cs="Arial"/>
      <w:sz w:val="22"/>
    </w:rPr>
  </w:style>
  <w:style w:type="paragraph" w:styleId="Intestazione">
    <w:name w:val="header"/>
    <w:basedOn w:val="Normale"/>
    <w:semiHidden/>
    <w:rsid w:val="00B9266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B9266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2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21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866B3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499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4996"/>
  </w:style>
  <w:style w:type="character" w:styleId="Rimandonotaapidipagina">
    <w:name w:val="footnote reference"/>
    <w:basedOn w:val="Carpredefinitoparagrafo"/>
    <w:uiPriority w:val="99"/>
    <w:semiHidden/>
    <w:unhideWhenUsed/>
    <w:rsid w:val="007B499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B499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74A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4A0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4A0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4A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4A04"/>
    <w:rPr>
      <w:b/>
      <w:bCs/>
    </w:rPr>
  </w:style>
  <w:style w:type="paragraph" w:customStyle="1" w:styleId="Default">
    <w:name w:val="Default"/>
    <w:rsid w:val="003D7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tocollo@pec.enac.gov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7231-1456-49A4-8BA0-121B9479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¤__4_CIRCOLARE N</vt:lpstr>
    </vt:vector>
  </TitlesOfParts>
  <Company>R.A.I.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¤__4_CIRCOLARE N</dc:title>
  <dc:creator>Direzione Generale</dc:creator>
  <cp:lastModifiedBy>De Vito Andrea</cp:lastModifiedBy>
  <cp:revision>2</cp:revision>
  <cp:lastPrinted>2016-03-15T11:10:00Z</cp:lastPrinted>
  <dcterms:created xsi:type="dcterms:W3CDTF">2022-01-24T14:56:00Z</dcterms:created>
  <dcterms:modified xsi:type="dcterms:W3CDTF">2022-01-24T14:56:00Z</dcterms:modified>
</cp:coreProperties>
</file>